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2482" w14:textId="5E94CDBF" w:rsidR="00073F0F" w:rsidRDefault="007A1B6E">
      <w:r>
        <w:rPr>
          <w:noProof/>
        </w:rPr>
        <w:pict w14:anchorId="4C11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3pt;margin-top:-56.25pt;width:592.7pt;height:259.75pt;z-index:251659264;mso-position-horizontal-relative:text;mso-position-vertical-relative:text">
            <v:imagedata r:id="rId7" o:title=""/>
          </v:shape>
          <o:OLEObject Type="Embed" ProgID="Unknown" ShapeID="_x0000_s1027" DrawAspect="Content" ObjectID="_1808656056" r:id="rId8"/>
        </w:pict>
      </w:r>
    </w:p>
    <w:p w14:paraId="62B20246" w14:textId="77777777" w:rsidR="00073F0F" w:rsidRDefault="00073F0F"/>
    <w:p w14:paraId="51406FA9" w14:textId="77777777" w:rsidR="00073F0F" w:rsidRDefault="00073F0F"/>
    <w:p w14:paraId="50D3337A" w14:textId="77777777" w:rsidR="00073F0F" w:rsidRDefault="00073F0F"/>
    <w:p w14:paraId="05BCE67D" w14:textId="77777777" w:rsidR="00073F0F" w:rsidRDefault="00073F0F"/>
    <w:p w14:paraId="33CCA274" w14:textId="77777777" w:rsidR="00073F0F" w:rsidRDefault="00073F0F"/>
    <w:p w14:paraId="0D4F45B7" w14:textId="77777777" w:rsidR="00073F0F" w:rsidRDefault="00073F0F"/>
    <w:p w14:paraId="625ECF3C" w14:textId="77777777" w:rsidR="00073F0F" w:rsidRDefault="00073F0F"/>
    <w:p w14:paraId="34DB4988" w14:textId="53221BE4" w:rsidR="003A7092" w:rsidRDefault="003A7092"/>
    <w:p w14:paraId="452C281C" w14:textId="77777777" w:rsidR="00073F0F" w:rsidRDefault="00073F0F"/>
    <w:p w14:paraId="6554626D" w14:textId="77777777" w:rsidR="00073F0F" w:rsidRPr="00073F0F" w:rsidRDefault="00073F0F" w:rsidP="005843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3F0F">
        <w:rPr>
          <w:rFonts w:ascii="Times New Roman" w:hAnsi="Times New Roman" w:cs="Times New Roman"/>
          <w:sz w:val="32"/>
          <w:szCs w:val="32"/>
        </w:rPr>
        <w:t>ПРОГРАММА</w:t>
      </w:r>
    </w:p>
    <w:p w14:paraId="7139960A" w14:textId="77777777" w:rsidR="00584380" w:rsidRDefault="00073F0F" w:rsidP="0058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0F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исследователей </w:t>
      </w:r>
    </w:p>
    <w:p w14:paraId="63D6D53D" w14:textId="5779A847" w:rsidR="00073F0F" w:rsidRPr="00073F0F" w:rsidRDefault="00073F0F" w:rsidP="00584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0F">
        <w:rPr>
          <w:rFonts w:ascii="Times New Roman" w:hAnsi="Times New Roman" w:cs="Times New Roman"/>
          <w:sz w:val="28"/>
          <w:szCs w:val="28"/>
        </w:rPr>
        <w:t>и преподавателей журналистики, рекламы и связей с общественностью</w:t>
      </w:r>
    </w:p>
    <w:p w14:paraId="43BF68D1" w14:textId="77777777" w:rsidR="00073F0F" w:rsidRPr="00073F0F" w:rsidRDefault="00073F0F" w:rsidP="00584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0F">
        <w:rPr>
          <w:rFonts w:ascii="Times New Roman" w:hAnsi="Times New Roman" w:cs="Times New Roman"/>
          <w:b/>
          <w:bCs/>
          <w:sz w:val="32"/>
          <w:szCs w:val="32"/>
        </w:rPr>
        <w:t>«КОММУНИКАЦИЯ В СОВРЕМЕННОМ МИРЕ»</w:t>
      </w:r>
    </w:p>
    <w:p w14:paraId="077FE5CC" w14:textId="77777777" w:rsidR="00584380" w:rsidRDefault="00584380" w:rsidP="00584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E3BB" w14:textId="4C94E772" w:rsidR="00073F0F" w:rsidRPr="00073F0F" w:rsidRDefault="00073F0F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80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Pr="00073F0F">
        <w:rPr>
          <w:rFonts w:ascii="Times New Roman" w:hAnsi="Times New Roman" w:cs="Times New Roman"/>
          <w:sz w:val="24"/>
          <w:szCs w:val="24"/>
        </w:rPr>
        <w:t xml:space="preserve"> — факультет журналистики ВГУ</w:t>
      </w:r>
    </w:p>
    <w:p w14:paraId="282F212A" w14:textId="00F210BD" w:rsidR="00073F0F" w:rsidRPr="00073F0F" w:rsidRDefault="00073F0F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80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073F0F">
        <w:rPr>
          <w:rFonts w:ascii="Times New Roman" w:hAnsi="Times New Roman" w:cs="Times New Roman"/>
          <w:sz w:val="24"/>
          <w:szCs w:val="24"/>
        </w:rPr>
        <w:t xml:space="preserve"> — г. Воронеж, факультет журналистики Воронежского государственного университета</w:t>
      </w:r>
    </w:p>
    <w:p w14:paraId="3318130A" w14:textId="53CB6A34" w:rsidR="00073F0F" w:rsidRPr="00073F0F" w:rsidRDefault="00073F0F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80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073F0F">
        <w:rPr>
          <w:rFonts w:ascii="Times New Roman" w:hAnsi="Times New Roman" w:cs="Times New Roman"/>
          <w:sz w:val="24"/>
          <w:szCs w:val="24"/>
        </w:rPr>
        <w:t xml:space="preserve"> — </w:t>
      </w:r>
      <w:r w:rsidR="00D14590">
        <w:rPr>
          <w:rFonts w:ascii="Times New Roman" w:hAnsi="Times New Roman" w:cs="Times New Roman"/>
          <w:sz w:val="24"/>
          <w:szCs w:val="24"/>
        </w:rPr>
        <w:t>16-17</w:t>
      </w:r>
      <w:r w:rsidRPr="00073F0F">
        <w:rPr>
          <w:rFonts w:ascii="Times New Roman" w:hAnsi="Times New Roman" w:cs="Times New Roman"/>
          <w:sz w:val="24"/>
          <w:szCs w:val="24"/>
        </w:rPr>
        <w:t xml:space="preserve"> мая  202</w:t>
      </w:r>
      <w:r w:rsidR="00D14590">
        <w:rPr>
          <w:rFonts w:ascii="Times New Roman" w:hAnsi="Times New Roman" w:cs="Times New Roman"/>
          <w:sz w:val="24"/>
          <w:szCs w:val="24"/>
        </w:rPr>
        <w:t>5</w:t>
      </w:r>
      <w:r w:rsidRPr="00073F0F">
        <w:rPr>
          <w:rFonts w:ascii="Times New Roman" w:hAnsi="Times New Roman" w:cs="Times New Roman"/>
          <w:sz w:val="24"/>
          <w:szCs w:val="24"/>
        </w:rPr>
        <w:t xml:space="preserve">  года</w:t>
      </w:r>
    </w:p>
    <w:p w14:paraId="3D9F24C0" w14:textId="7A18F0D3" w:rsidR="00073F0F" w:rsidRDefault="00073F0F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80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584380" w:rsidRPr="00584380">
        <w:rPr>
          <w:rFonts w:ascii="Times New Roman" w:hAnsi="Times New Roman" w:cs="Times New Roman"/>
          <w:b/>
          <w:bCs/>
          <w:sz w:val="24"/>
          <w:szCs w:val="24"/>
        </w:rPr>
        <w:t>программного к</w:t>
      </w:r>
      <w:r w:rsidRPr="00584380">
        <w:rPr>
          <w:rFonts w:ascii="Times New Roman" w:hAnsi="Times New Roman" w:cs="Times New Roman"/>
          <w:b/>
          <w:bCs/>
          <w:sz w:val="24"/>
          <w:szCs w:val="24"/>
        </w:rPr>
        <w:t>омитета</w:t>
      </w:r>
      <w:r w:rsidRPr="00073F0F">
        <w:rPr>
          <w:rFonts w:ascii="Times New Roman" w:hAnsi="Times New Roman" w:cs="Times New Roman"/>
          <w:sz w:val="24"/>
          <w:szCs w:val="24"/>
        </w:rPr>
        <w:t xml:space="preserve"> – </w:t>
      </w:r>
      <w:r w:rsidR="00584380">
        <w:rPr>
          <w:rFonts w:ascii="Times New Roman" w:hAnsi="Times New Roman" w:cs="Times New Roman"/>
          <w:sz w:val="24"/>
          <w:szCs w:val="24"/>
        </w:rPr>
        <w:t xml:space="preserve">д.ф.н., </w:t>
      </w:r>
      <w:r w:rsidRPr="00073F0F">
        <w:rPr>
          <w:rFonts w:ascii="Times New Roman" w:hAnsi="Times New Roman" w:cs="Times New Roman"/>
          <w:sz w:val="24"/>
          <w:szCs w:val="24"/>
        </w:rPr>
        <w:t>проф.  В.В. Тулупов</w:t>
      </w:r>
    </w:p>
    <w:p w14:paraId="43A3A3A7" w14:textId="2020DDA1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80">
        <w:rPr>
          <w:rFonts w:ascii="Times New Roman" w:hAnsi="Times New Roman" w:cs="Times New Roman"/>
          <w:b/>
          <w:bCs/>
          <w:sz w:val="24"/>
          <w:szCs w:val="24"/>
        </w:rPr>
        <w:t>Руководители программного 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F932B6" w14:textId="1489A147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 xml:space="preserve">А. А. Кажикин, канд. филол. наук, зам.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 программного </w:t>
      </w:r>
      <w:r w:rsidRPr="00584380">
        <w:rPr>
          <w:rFonts w:ascii="Times New Roman" w:hAnsi="Times New Roman" w:cs="Times New Roman"/>
          <w:sz w:val="24"/>
          <w:szCs w:val="24"/>
        </w:rPr>
        <w:t>комитета.</w:t>
      </w:r>
    </w:p>
    <w:p w14:paraId="7C99A265" w14:textId="7C451FC7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590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D14590">
        <w:rPr>
          <w:rFonts w:ascii="Times New Roman" w:hAnsi="Times New Roman" w:cs="Times New Roman"/>
          <w:sz w:val="24"/>
          <w:szCs w:val="24"/>
        </w:rPr>
        <w:t>Лысякова</w:t>
      </w:r>
      <w:proofErr w:type="spellEnd"/>
      <w:r w:rsidRPr="00584380">
        <w:rPr>
          <w:rFonts w:ascii="Times New Roman" w:hAnsi="Times New Roman" w:cs="Times New Roman"/>
          <w:sz w:val="24"/>
          <w:szCs w:val="24"/>
        </w:rPr>
        <w:t xml:space="preserve">, </w:t>
      </w:r>
      <w:r w:rsidR="00D14590">
        <w:rPr>
          <w:rFonts w:ascii="Times New Roman" w:hAnsi="Times New Roman" w:cs="Times New Roman"/>
          <w:sz w:val="24"/>
          <w:szCs w:val="24"/>
        </w:rPr>
        <w:t>ст. преп.</w:t>
      </w:r>
      <w:r w:rsidRPr="00584380">
        <w:rPr>
          <w:rFonts w:ascii="Times New Roman" w:hAnsi="Times New Roman" w:cs="Times New Roman"/>
          <w:sz w:val="24"/>
          <w:szCs w:val="24"/>
        </w:rPr>
        <w:t>, канд. филол. наук;</w:t>
      </w:r>
    </w:p>
    <w:p w14:paraId="2CF806A3" w14:textId="54283C99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>Ю. А. Гордеев,  доцент, канд. филол. наук;</w:t>
      </w:r>
    </w:p>
    <w:p w14:paraId="42235E20" w14:textId="5210AD56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>Р.В. Жолудь, доцент, канд. филол. наук;</w:t>
      </w:r>
    </w:p>
    <w:p w14:paraId="61DED354" w14:textId="1832C860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>В.В. Колесникова, доцент, канд. филол. наук;</w:t>
      </w:r>
    </w:p>
    <w:p w14:paraId="3C5E3853" w14:textId="2FDEA74E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>Е.Б. Курганова, доцент, канд. филол. наук,</w:t>
      </w:r>
    </w:p>
    <w:p w14:paraId="05A396D5" w14:textId="2864C7B6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584380">
        <w:rPr>
          <w:rFonts w:ascii="Times New Roman" w:hAnsi="Times New Roman" w:cs="Times New Roman"/>
          <w:sz w:val="24"/>
          <w:szCs w:val="24"/>
        </w:rPr>
        <w:t>Осенкова</w:t>
      </w:r>
      <w:proofErr w:type="spellEnd"/>
      <w:r w:rsidRPr="00584380">
        <w:rPr>
          <w:rFonts w:ascii="Times New Roman" w:hAnsi="Times New Roman" w:cs="Times New Roman"/>
          <w:sz w:val="24"/>
          <w:szCs w:val="24"/>
        </w:rPr>
        <w:t>, преподаватель, канд. филол. наук;</w:t>
      </w:r>
    </w:p>
    <w:p w14:paraId="6FDE1236" w14:textId="001FFC15" w:rsidR="00584380" w:rsidRP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>Е.А. Ряжских, доцент, канд. филол. наук;</w:t>
      </w:r>
    </w:p>
    <w:p w14:paraId="0046E709" w14:textId="30506B24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380">
        <w:rPr>
          <w:rFonts w:ascii="Times New Roman" w:hAnsi="Times New Roman" w:cs="Times New Roman"/>
          <w:sz w:val="24"/>
          <w:szCs w:val="24"/>
        </w:rPr>
        <w:t xml:space="preserve">Л. С. Щукина, доцент, канд. филол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84380">
        <w:rPr>
          <w:rFonts w:ascii="Times New Roman" w:hAnsi="Times New Roman" w:cs="Times New Roman"/>
          <w:sz w:val="24"/>
          <w:szCs w:val="24"/>
        </w:rPr>
        <w:t>аук</w:t>
      </w:r>
      <w:r w:rsidR="00D14590">
        <w:rPr>
          <w:rFonts w:ascii="Times New Roman" w:hAnsi="Times New Roman" w:cs="Times New Roman"/>
          <w:sz w:val="24"/>
          <w:szCs w:val="24"/>
        </w:rPr>
        <w:t>.</w:t>
      </w:r>
    </w:p>
    <w:p w14:paraId="06EAC27B" w14:textId="77777777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4F362" w14:textId="4129D980" w:rsidR="00584380" w:rsidRDefault="00D1459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4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4380">
        <w:rPr>
          <w:rFonts w:ascii="Times New Roman" w:hAnsi="Times New Roman" w:cs="Times New Roman"/>
          <w:sz w:val="24"/>
          <w:szCs w:val="24"/>
        </w:rPr>
        <w:t>0 – регистрация участников конференции (Воронеж, ул. Хользунова, 40а, корп. № 6 ВГУ, фойе факультета журналистики)</w:t>
      </w:r>
    </w:p>
    <w:p w14:paraId="0080E9BB" w14:textId="77777777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01B72" w14:textId="1E2C7DF1" w:rsidR="00584380" w:rsidRPr="00805385" w:rsidRDefault="00D14590" w:rsidP="00805385">
      <w:pPr>
        <w:rPr>
          <w:rFonts w:ascii="Times New Roman" w:hAnsi="Times New Roman" w:cs="Times New Roman"/>
          <w:b/>
          <w:sz w:val="28"/>
          <w:szCs w:val="28"/>
        </w:rPr>
      </w:pPr>
      <w:r w:rsidRPr="00805385">
        <w:rPr>
          <w:rFonts w:ascii="Times New Roman" w:hAnsi="Times New Roman" w:cs="Times New Roman"/>
          <w:b/>
          <w:sz w:val="28"/>
          <w:szCs w:val="28"/>
        </w:rPr>
        <w:t>9</w:t>
      </w:r>
      <w:r w:rsidR="00584380" w:rsidRPr="00805385">
        <w:rPr>
          <w:rFonts w:ascii="Times New Roman" w:hAnsi="Times New Roman" w:cs="Times New Roman"/>
          <w:b/>
          <w:sz w:val="28"/>
          <w:szCs w:val="28"/>
        </w:rPr>
        <w:t>.</w:t>
      </w:r>
      <w:r w:rsidRPr="00805385">
        <w:rPr>
          <w:rFonts w:ascii="Times New Roman" w:hAnsi="Times New Roman" w:cs="Times New Roman"/>
          <w:b/>
          <w:sz w:val="28"/>
          <w:szCs w:val="28"/>
        </w:rPr>
        <w:t>0</w:t>
      </w:r>
      <w:r w:rsidR="00584380" w:rsidRPr="00805385">
        <w:rPr>
          <w:rFonts w:ascii="Times New Roman" w:hAnsi="Times New Roman" w:cs="Times New Roman"/>
          <w:b/>
          <w:sz w:val="28"/>
          <w:szCs w:val="28"/>
        </w:rPr>
        <w:t>0 – пленарное заседание</w:t>
      </w:r>
      <w:r w:rsidR="00805385" w:rsidRPr="008053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5385">
        <w:rPr>
          <w:rFonts w:ascii="Times New Roman" w:hAnsi="Times New Roman" w:cs="Times New Roman"/>
          <w:b/>
          <w:sz w:val="28"/>
          <w:szCs w:val="28"/>
        </w:rPr>
        <w:t xml:space="preserve">ссылка для подключения – </w:t>
      </w:r>
      <w:r w:rsidR="00805385" w:rsidRPr="00805385">
        <w:rPr>
          <w:rFonts w:ascii="Times New Roman" w:hAnsi="Times New Roman" w:cs="Times New Roman"/>
          <w:b/>
          <w:sz w:val="28"/>
          <w:szCs w:val="28"/>
        </w:rPr>
        <w:t>https://telemost.yandex.ru/j/64319751209378)</w:t>
      </w:r>
    </w:p>
    <w:p w14:paraId="724DF485" w14:textId="77777777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3221A" w14:textId="573B13FA" w:rsidR="00584380" w:rsidRPr="00090992" w:rsidRDefault="00584380" w:rsidP="00090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992">
        <w:rPr>
          <w:rFonts w:ascii="Times New Roman" w:hAnsi="Times New Roman" w:cs="Times New Roman"/>
          <w:b/>
          <w:bCs/>
          <w:sz w:val="24"/>
          <w:szCs w:val="24"/>
        </w:rPr>
        <w:t>Доклады пленарного заседания:</w:t>
      </w:r>
    </w:p>
    <w:p w14:paraId="3B1AF570" w14:textId="77777777" w:rsidR="00584380" w:rsidRDefault="00584380" w:rsidP="00584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445"/>
        <w:gridCol w:w="2084"/>
        <w:gridCol w:w="2303"/>
        <w:gridCol w:w="2163"/>
        <w:gridCol w:w="2498"/>
      </w:tblGrid>
      <w:tr w:rsidR="00090992" w14:paraId="0632B0F3" w14:textId="17C2FEF3" w:rsidTr="00224E7A">
        <w:trPr>
          <w:jc w:val="center"/>
        </w:trPr>
        <w:tc>
          <w:tcPr>
            <w:tcW w:w="445" w:type="dxa"/>
          </w:tcPr>
          <w:p w14:paraId="5F968689" w14:textId="551C1B46" w:rsidR="00584380" w:rsidRDefault="00584380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14:paraId="2CB4124F" w14:textId="655BFA3A" w:rsidR="00584380" w:rsidRDefault="00090992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9" w:type="dxa"/>
          </w:tcPr>
          <w:p w14:paraId="132F20B1" w14:textId="216FC5C1" w:rsidR="00584380" w:rsidRDefault="00584380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99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981" w:type="dxa"/>
          </w:tcPr>
          <w:p w14:paraId="1205DE6D" w14:textId="314B74E3" w:rsidR="00584380" w:rsidRDefault="00090992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должность</w:t>
            </w:r>
          </w:p>
        </w:tc>
        <w:tc>
          <w:tcPr>
            <w:tcW w:w="2678" w:type="dxa"/>
          </w:tcPr>
          <w:p w14:paraId="2EBB6F71" w14:textId="381CF96F" w:rsidR="00584380" w:rsidRDefault="00090992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246995" w14:paraId="54ABF955" w14:textId="77777777" w:rsidTr="00C311A0">
        <w:trPr>
          <w:jc w:val="center"/>
        </w:trPr>
        <w:tc>
          <w:tcPr>
            <w:tcW w:w="445" w:type="dxa"/>
          </w:tcPr>
          <w:p w14:paraId="5F5B5061" w14:textId="7AACEB54" w:rsidR="00246995" w:rsidRDefault="00246995" w:rsidP="00C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14:paraId="4D278BCE" w14:textId="77777777" w:rsidR="00246995" w:rsidRDefault="00246995" w:rsidP="00C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Дмитрий Станиславович</w:t>
            </w:r>
          </w:p>
        </w:tc>
        <w:tc>
          <w:tcPr>
            <w:tcW w:w="2129" w:type="dxa"/>
          </w:tcPr>
          <w:p w14:paraId="012B2D44" w14:textId="77777777" w:rsidR="00246995" w:rsidRDefault="00246995" w:rsidP="00C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1981" w:type="dxa"/>
          </w:tcPr>
          <w:p w14:paraId="70742B7E" w14:textId="77777777" w:rsidR="00246995" w:rsidRDefault="00246995" w:rsidP="00C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A">
              <w:rPr>
                <w:rFonts w:ascii="Times New Roman" w:hAnsi="Times New Roman" w:cs="Times New Roman"/>
                <w:sz w:val="24"/>
                <w:szCs w:val="24"/>
              </w:rPr>
              <w:t>Директор Издательского дома ВГУ</w:t>
            </w:r>
          </w:p>
        </w:tc>
        <w:tc>
          <w:tcPr>
            <w:tcW w:w="2678" w:type="dxa"/>
          </w:tcPr>
          <w:p w14:paraId="33B57DE8" w14:textId="1C923A0E" w:rsidR="00246995" w:rsidRDefault="008B7245" w:rsidP="00C3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«Без вас стало пусто на свете…». Книги, изданные в ВГУ к 80-</w:t>
            </w:r>
            <w:r w:rsidRPr="0081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Победы</w:t>
            </w:r>
          </w:p>
        </w:tc>
      </w:tr>
      <w:tr w:rsidR="0019480A" w14:paraId="6B36187A" w14:textId="77777777" w:rsidTr="00224E7A">
        <w:trPr>
          <w:jc w:val="center"/>
        </w:trPr>
        <w:tc>
          <w:tcPr>
            <w:tcW w:w="445" w:type="dxa"/>
          </w:tcPr>
          <w:p w14:paraId="44BB938E" w14:textId="0F68CC1D" w:rsidR="0019480A" w:rsidRPr="006A24B9" w:rsidRDefault="00246995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0" w:type="dxa"/>
          </w:tcPr>
          <w:p w14:paraId="6B187B9C" w14:textId="15B3ED14" w:rsidR="0019480A" w:rsidRPr="006A24B9" w:rsidRDefault="007243F4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Кудрявцева Мария Евгеньевна</w:t>
            </w:r>
          </w:p>
        </w:tc>
        <w:tc>
          <w:tcPr>
            <w:tcW w:w="2129" w:type="dxa"/>
          </w:tcPr>
          <w:p w14:paraId="254B0563" w14:textId="3D1FC85E" w:rsidR="0019480A" w:rsidRPr="00811FE7" w:rsidRDefault="007243F4" w:rsidP="0072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</w:t>
            </w:r>
          </w:p>
        </w:tc>
        <w:tc>
          <w:tcPr>
            <w:tcW w:w="1981" w:type="dxa"/>
          </w:tcPr>
          <w:p w14:paraId="4A1A683A" w14:textId="4AE6E251" w:rsidR="0019480A" w:rsidRPr="006A24B9" w:rsidRDefault="007243F4" w:rsidP="0072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</w:t>
            </w:r>
            <w:r w:rsidR="00194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19480A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678" w:type="dxa"/>
          </w:tcPr>
          <w:p w14:paraId="721D5AED" w14:textId="7D74CAF4" w:rsidR="0019480A" w:rsidRPr="00811FE7" w:rsidRDefault="007243F4" w:rsidP="0058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К вопросу о стратегиях подготовки профессиональных коммуникаторов</w:t>
            </w:r>
          </w:p>
        </w:tc>
      </w:tr>
      <w:tr w:rsidR="00224E7A" w14:paraId="7019AFAE" w14:textId="77777777" w:rsidTr="00790136">
        <w:trPr>
          <w:jc w:val="center"/>
        </w:trPr>
        <w:tc>
          <w:tcPr>
            <w:tcW w:w="445" w:type="dxa"/>
          </w:tcPr>
          <w:p w14:paraId="67D556A8" w14:textId="2699CDDB" w:rsidR="00224E7A" w:rsidRPr="006A24B9" w:rsidRDefault="00246995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14:paraId="7E6A48EA" w14:textId="77777777" w:rsidR="00224E7A" w:rsidRPr="006A24B9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129" w:type="dxa"/>
          </w:tcPr>
          <w:p w14:paraId="4E7C29B3" w14:textId="77777777" w:rsidR="00224E7A" w:rsidRPr="006A24B9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981" w:type="dxa"/>
          </w:tcPr>
          <w:p w14:paraId="0C589910" w14:textId="01846E0B" w:rsidR="00224E7A" w:rsidRPr="006A24B9" w:rsidRDefault="00263F2E" w:rsidP="0081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63F2E">
              <w:rPr>
                <w:rFonts w:ascii="Times New Roman" w:hAnsi="Times New Roman" w:cs="Times New Roman"/>
                <w:sz w:val="24"/>
                <w:szCs w:val="24"/>
              </w:rPr>
              <w:t xml:space="preserve">ксперт в области стратегических коммуникаций, эксперт в области </w:t>
            </w:r>
            <w:proofErr w:type="spellStart"/>
            <w:r w:rsidRPr="00263F2E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263F2E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ой грамотности, визионер и популяризатор </w:t>
            </w:r>
            <w:proofErr w:type="spellStart"/>
            <w:r w:rsidRPr="00263F2E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263F2E">
              <w:rPr>
                <w:rFonts w:ascii="Times New Roman" w:hAnsi="Times New Roman" w:cs="Times New Roman"/>
                <w:sz w:val="24"/>
                <w:szCs w:val="24"/>
              </w:rPr>
              <w:t>, автор проекта МЕСТО</w:t>
            </w:r>
          </w:p>
        </w:tc>
        <w:tc>
          <w:tcPr>
            <w:tcW w:w="2678" w:type="dxa"/>
          </w:tcPr>
          <w:p w14:paraId="3DF4B6E8" w14:textId="14EB5FE7" w:rsidR="00224E7A" w:rsidRPr="006A24B9" w:rsidRDefault="00263F2E" w:rsidP="00C1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2E">
              <w:rPr>
                <w:rFonts w:ascii="Times New Roman" w:hAnsi="Times New Roman" w:cs="Times New Roman"/>
                <w:sz w:val="24"/>
                <w:szCs w:val="24"/>
              </w:rPr>
              <w:t>Не просто КСО: новое направление для подготовки коммуникаторов</w:t>
            </w:r>
          </w:p>
        </w:tc>
      </w:tr>
      <w:tr w:rsidR="00224E7A" w14:paraId="272763E7" w14:textId="77777777" w:rsidTr="00790136">
        <w:trPr>
          <w:jc w:val="center"/>
        </w:trPr>
        <w:tc>
          <w:tcPr>
            <w:tcW w:w="445" w:type="dxa"/>
          </w:tcPr>
          <w:p w14:paraId="2CE871D4" w14:textId="0C3F3C20" w:rsidR="00224E7A" w:rsidRDefault="00246995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14:paraId="6C639DC4" w14:textId="684D235A" w:rsidR="00224E7A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Максим Юрьевич</w:t>
            </w:r>
          </w:p>
        </w:tc>
        <w:tc>
          <w:tcPr>
            <w:tcW w:w="2129" w:type="dxa"/>
          </w:tcPr>
          <w:p w14:paraId="44A85A8B" w14:textId="72522941" w:rsidR="00224E7A" w:rsidRPr="00811FE7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1981" w:type="dxa"/>
          </w:tcPr>
          <w:p w14:paraId="09A66788" w14:textId="5505A297" w:rsidR="00224E7A" w:rsidRPr="007243F4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преподаватель</w:t>
            </w:r>
          </w:p>
        </w:tc>
        <w:tc>
          <w:tcPr>
            <w:tcW w:w="2678" w:type="dxa"/>
          </w:tcPr>
          <w:p w14:paraId="4FDE8880" w14:textId="543B5DFC" w:rsidR="00224E7A" w:rsidRPr="00811FE7" w:rsidRDefault="00224E7A" w:rsidP="0079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E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оллективной </w:t>
            </w:r>
            <w:proofErr w:type="spellStart"/>
            <w:r w:rsidRPr="00811FE7">
              <w:rPr>
                <w:rFonts w:ascii="Times New Roman" w:hAnsi="Times New Roman" w:cs="Times New Roman"/>
                <w:sz w:val="24"/>
                <w:szCs w:val="24"/>
              </w:rPr>
              <w:t>экспертности</w:t>
            </w:r>
            <w:proofErr w:type="spellEnd"/>
            <w:r w:rsidRPr="00811FE7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истике</w:t>
            </w:r>
          </w:p>
        </w:tc>
      </w:tr>
    </w:tbl>
    <w:p w14:paraId="6E2BB571" w14:textId="3B19E3AA" w:rsidR="00584380" w:rsidRDefault="00584380" w:rsidP="005843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2DE2B" w14:textId="7D1AE94C" w:rsidR="00584380" w:rsidRPr="00805385" w:rsidRDefault="007837E1" w:rsidP="00805385">
      <w:pPr>
        <w:rPr>
          <w:rFonts w:ascii="Times New Roman" w:hAnsi="Times New Roman" w:cs="Times New Roman"/>
          <w:b/>
          <w:sz w:val="28"/>
          <w:szCs w:val="28"/>
        </w:rPr>
      </w:pPr>
      <w:r w:rsidRPr="00805385">
        <w:rPr>
          <w:rFonts w:ascii="Times New Roman" w:hAnsi="Times New Roman" w:cs="Times New Roman"/>
          <w:b/>
          <w:sz w:val="28"/>
          <w:szCs w:val="28"/>
        </w:rPr>
        <w:t>1</w:t>
      </w:r>
      <w:r w:rsidR="00C5391A" w:rsidRPr="00805385">
        <w:rPr>
          <w:rFonts w:ascii="Times New Roman" w:hAnsi="Times New Roman" w:cs="Times New Roman"/>
          <w:b/>
          <w:sz w:val="28"/>
          <w:szCs w:val="28"/>
        </w:rPr>
        <w:t>1</w:t>
      </w:r>
      <w:r w:rsidRPr="00805385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5391A" w:rsidRPr="00805385">
        <w:rPr>
          <w:rFonts w:ascii="Times New Roman" w:hAnsi="Times New Roman" w:cs="Times New Roman"/>
          <w:b/>
          <w:sz w:val="28"/>
          <w:szCs w:val="28"/>
        </w:rPr>
        <w:t>–</w:t>
      </w:r>
      <w:r w:rsidRPr="0080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1A" w:rsidRPr="00805385">
        <w:rPr>
          <w:rFonts w:ascii="Times New Roman" w:hAnsi="Times New Roman" w:cs="Times New Roman"/>
          <w:b/>
          <w:sz w:val="28"/>
          <w:szCs w:val="28"/>
        </w:rPr>
        <w:t>заседания секций «Искусственный интеллект в медиа», «Язык и стиль массовой коммуникации», «Телевидение и радиовещание», «История журналистики»</w:t>
      </w:r>
    </w:p>
    <w:p w14:paraId="23BD5F18" w14:textId="77777777" w:rsidR="00584380" w:rsidRDefault="00584380" w:rsidP="005843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AEBD6" w14:textId="141F5F23" w:rsidR="00FA0E30" w:rsidRPr="00FA0E30" w:rsidRDefault="00FA0E30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>Секция «Искусственный интеллект</w:t>
      </w:r>
      <w:r w:rsidR="00805385">
        <w:rPr>
          <w:rFonts w:ascii="Times New Roman" w:hAnsi="Times New Roman" w:cs="Times New Roman"/>
          <w:b/>
          <w:sz w:val="28"/>
          <w:szCs w:val="28"/>
        </w:rPr>
        <w:t xml:space="preserve"> в медиа</w:t>
      </w:r>
      <w:r w:rsidRPr="00FA0E30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руководитель секции – проф.</w:t>
      </w:r>
      <w:r w:rsidR="00805385">
        <w:rPr>
          <w:rFonts w:ascii="Times New Roman" w:hAnsi="Times New Roman" w:cs="Times New Roman"/>
          <w:b/>
          <w:sz w:val="28"/>
          <w:szCs w:val="28"/>
        </w:rPr>
        <w:t xml:space="preserve"> Тулупов В.В.;</w:t>
      </w:r>
      <w:r>
        <w:rPr>
          <w:rFonts w:ascii="Times New Roman" w:hAnsi="Times New Roman" w:cs="Times New Roman"/>
          <w:b/>
          <w:sz w:val="28"/>
          <w:szCs w:val="28"/>
        </w:rPr>
        <w:t xml:space="preserve"> 11.00, ауд. 119</w:t>
      </w:r>
      <w:r w:rsidR="00805385">
        <w:rPr>
          <w:rFonts w:ascii="Times New Roman" w:hAnsi="Times New Roman" w:cs="Times New Roman"/>
          <w:b/>
          <w:sz w:val="28"/>
          <w:szCs w:val="28"/>
        </w:rPr>
        <w:t xml:space="preserve">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40177782057977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0A76178F" w14:textId="2305719F" w:rsidR="00F232FA" w:rsidRDefault="00F232FA" w:rsidP="00FA0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57927900" w14:textId="77777777" w:rsid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0E30">
        <w:rPr>
          <w:rFonts w:ascii="Times New Roman" w:hAnsi="Times New Roman" w:cs="Times New Roman"/>
          <w:b/>
          <w:sz w:val="24"/>
          <w:szCs w:val="24"/>
        </w:rPr>
        <w:t>Авдонина Н.С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Северный (Арктический) федеральный университет имени </w:t>
      </w:r>
      <w:proofErr w:type="gramEnd"/>
    </w:p>
    <w:p w14:paraId="0D32589E" w14:textId="2938D163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 xml:space="preserve">М. В. Ломоносова). </w:t>
      </w:r>
    </w:p>
    <w:p w14:paraId="5F7E5713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ИСПОЛЬЗОВАНИЕ ИСКУССТВЕННОГО ИНТЕЛЛЕКТА В ПРОФЕССИОНАЛЬНОЙ ПОДГОТОВКЕ БУДУЩИХ ЖУРНАЛИСТОВ</w:t>
      </w:r>
    </w:p>
    <w:p w14:paraId="0CDF5E27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E30">
        <w:rPr>
          <w:rFonts w:ascii="Times New Roman" w:hAnsi="Times New Roman" w:cs="Times New Roman"/>
          <w:b/>
          <w:sz w:val="24"/>
          <w:szCs w:val="24"/>
        </w:rPr>
        <w:t>Безрукавая</w:t>
      </w:r>
      <w:proofErr w:type="spellEnd"/>
      <w:r w:rsidRPr="00FA0E30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 w:rsidRPr="00FA0E30">
        <w:rPr>
          <w:rFonts w:ascii="Times New Roman" w:hAnsi="Times New Roman" w:cs="Times New Roman"/>
          <w:sz w:val="24"/>
          <w:szCs w:val="24"/>
        </w:rPr>
        <w:t>(Кубанский государственный университет)</w:t>
      </w:r>
    </w:p>
    <w:p w14:paraId="702BC75F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НЕЙРОСЕТИ И БУДУЩЕЕ ЖУРНАЛИСТИКИ: УГРОЗА ИЛИ НОВЫЕ ВОЗМОЖНОСТИ.</w:t>
      </w:r>
    </w:p>
    <w:p w14:paraId="5A8C731C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Гааг Н.А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.</w:t>
      </w:r>
    </w:p>
    <w:p w14:paraId="5928CCB7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ИСКУССТВЕННЫЙ ИНТЕЛЛЕКТ И РАДИО.</w:t>
      </w:r>
    </w:p>
    <w:p w14:paraId="0D4276A1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E30">
        <w:rPr>
          <w:rFonts w:ascii="Times New Roman" w:hAnsi="Times New Roman" w:cs="Times New Roman"/>
          <w:b/>
          <w:sz w:val="24"/>
          <w:szCs w:val="24"/>
        </w:rPr>
        <w:t>Городничева</w:t>
      </w:r>
      <w:proofErr w:type="spellEnd"/>
      <w:r w:rsidRPr="00FA0E30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Московский международный университет)</w:t>
      </w:r>
    </w:p>
    <w:p w14:paraId="49CDB26A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 xml:space="preserve">ПРОБЛЕМЫ ПРИМЕНЕНИЯ ИСКУССТВЕННОГО ИНТЕЛЛЕКТА </w:t>
      </w:r>
    </w:p>
    <w:p w14:paraId="734261A0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 xml:space="preserve">В ЖУРНАЛИСТИКЕ (ПО МАТЕРИАЛАМ ДЕЛОВОГО ИЗДАНИЯ </w:t>
      </w:r>
    </w:p>
    <w:p w14:paraId="54A81E27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«КОММЕРСАНТЪ»)</w:t>
      </w:r>
    </w:p>
    <w:p w14:paraId="50998EB7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E30">
        <w:rPr>
          <w:rFonts w:ascii="Times New Roman" w:hAnsi="Times New Roman" w:cs="Times New Roman"/>
          <w:b/>
          <w:sz w:val="24"/>
          <w:szCs w:val="24"/>
        </w:rPr>
        <w:t>Градюшко</w:t>
      </w:r>
      <w:proofErr w:type="spellEnd"/>
      <w:r w:rsidRPr="00FA0E30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Белорусский государственный университет)</w:t>
      </w:r>
    </w:p>
    <w:p w14:paraId="2E04E670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lastRenderedPageBreak/>
        <w:t>БЕЛОРУССКИЕ СТУДЕНТЫ И ИСКУССТВЕННЫЙ ИНТЕЛЛЕКТ: РЕЗУЛЬТАТЫ АНКЕТНОГО ОПРОСА</w:t>
      </w:r>
    </w:p>
    <w:p w14:paraId="0D091601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Донских А.Г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Южный федеральный университет)</w:t>
      </w:r>
    </w:p>
    <w:p w14:paraId="309DEA7F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ПРОБЛЕМЫ РЕАЛИЗАЦИИ ПРАВА НА ИЗОБРАЖЕНИЕ В ПРОЦЕССЕ МЕДИКОММУНИКАЦИЙ</w:t>
      </w:r>
    </w:p>
    <w:p w14:paraId="3539E493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Зеленко С.В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Академия образования)</w:t>
      </w:r>
    </w:p>
    <w:p w14:paraId="0902BE76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ИСПОЛЬЗОВАНИЕ ВОЗМОЖНОСТЕЙ ИСКУССТВЕННОГО ИНТЕЛЛЕКТА ПРИ РЕДАКТОРСКОЙ ОБРАБОТКЕ МЕДИАТЕКСТА</w:t>
      </w:r>
    </w:p>
    <w:p w14:paraId="49516D4A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Карпенко И.И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Белгородский государственный национальный исследовательский университет)</w:t>
      </w:r>
    </w:p>
    <w:p w14:paraId="53DA811B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ФОТОСТОКИ В УСЛОВИЯХ РАЗВИТИЯ ГЕНЕРАТИВНОГО ИСКУССТВЕННОГО ИНТЕЛЛЕКТА</w:t>
      </w:r>
    </w:p>
    <w:p w14:paraId="0097BEC1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Перевалов В.В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Московский политехнический университет)</w:t>
      </w:r>
    </w:p>
    <w:p w14:paraId="587DB2B3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ПРАКТИКА ОБУЧЕНИЯ ИСПОЛЬЗОВАНИЮ ИИ-ТЕХНОЛОГИЙ В РАБОТЕ ЖУРНАЛИСТА</w:t>
      </w:r>
    </w:p>
    <w:p w14:paraId="693D6CE5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E30">
        <w:rPr>
          <w:rFonts w:ascii="Times New Roman" w:hAnsi="Times New Roman" w:cs="Times New Roman"/>
          <w:b/>
          <w:sz w:val="24"/>
          <w:szCs w:val="24"/>
        </w:rPr>
        <w:t>Симкачева</w:t>
      </w:r>
      <w:proofErr w:type="spellEnd"/>
      <w:r w:rsidRPr="00FA0E30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Казанский федеральный университет, Казанский государственный энергетический университет)</w:t>
      </w:r>
    </w:p>
    <w:p w14:paraId="748779C2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НЕЙРОСЕТИ В МЕДИАОБРАЗОВАНИИ: БЫТЬ ИЛИ НЕ БЫТЬ?</w:t>
      </w:r>
    </w:p>
    <w:p w14:paraId="0C570F40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Тюрина Е.В.</w:t>
      </w:r>
      <w:r w:rsidRPr="00FA0E30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</w:t>
      </w:r>
    </w:p>
    <w:p w14:paraId="02F0C2D3" w14:textId="77777777" w:rsidR="00FA0E30" w:rsidRPr="00FA0E30" w:rsidRDefault="00FA0E30" w:rsidP="00FA0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sz w:val="24"/>
          <w:szCs w:val="24"/>
        </w:rPr>
        <w:t>ПРИМЕНЕНИЕ ИСКУССТВЕННОГО ИНТЕЛЛЕКТА В ВОРОНЕЖСКИХ СМИ</w:t>
      </w:r>
    </w:p>
    <w:p w14:paraId="696ED172" w14:textId="320EC54C" w:rsidR="00FA0E30" w:rsidRDefault="00AD5EB6" w:rsidP="00AD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B6">
        <w:rPr>
          <w:rFonts w:ascii="Times New Roman" w:hAnsi="Times New Roman" w:cs="Times New Roman"/>
          <w:b/>
          <w:sz w:val="24"/>
          <w:szCs w:val="24"/>
        </w:rPr>
        <w:t>Фомина З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EB6">
        <w:rPr>
          <w:rFonts w:ascii="Times New Roman" w:hAnsi="Times New Roman" w:cs="Times New Roman"/>
          <w:sz w:val="24"/>
          <w:szCs w:val="24"/>
        </w:rPr>
        <w:t>(Воронежский государственный технический университет)</w:t>
      </w:r>
    </w:p>
    <w:p w14:paraId="7BB3BABD" w14:textId="13542197" w:rsidR="00AD5EB6" w:rsidRPr="00AD5EB6" w:rsidRDefault="00AD5EB6" w:rsidP="00AD5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B6">
        <w:rPr>
          <w:rFonts w:ascii="Times New Roman" w:hAnsi="Times New Roman" w:cs="Times New Roman"/>
          <w:sz w:val="24"/>
          <w:szCs w:val="24"/>
        </w:rPr>
        <w:t>ИСКУССТВЕННЫЙ ИНТЕЛЛЕКТ В СОВРЕМЕННОЙ 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B6">
        <w:rPr>
          <w:rFonts w:ascii="Times New Roman" w:hAnsi="Times New Roman" w:cs="Times New Roman"/>
          <w:sz w:val="24"/>
          <w:szCs w:val="24"/>
        </w:rPr>
        <w:t>И АМЕРИКАНСКОЙ ЖУРНАЛИСТИКЕ</w:t>
      </w:r>
    </w:p>
    <w:p w14:paraId="63EC498E" w14:textId="77777777" w:rsidR="00AD5EB6" w:rsidRDefault="00AD5EB6" w:rsidP="00FA0E30">
      <w:pPr>
        <w:rPr>
          <w:rFonts w:ascii="Times New Roman" w:hAnsi="Times New Roman" w:cs="Times New Roman"/>
          <w:b/>
          <w:sz w:val="24"/>
          <w:szCs w:val="24"/>
        </w:rPr>
      </w:pPr>
    </w:p>
    <w:p w14:paraId="108F8C82" w14:textId="6C284207" w:rsidR="00090992" w:rsidRDefault="00FA0E30" w:rsidP="00FA0E30">
      <w:pPr>
        <w:rPr>
          <w:rFonts w:ascii="Times New Roman" w:hAnsi="Times New Roman" w:cs="Times New Roman"/>
          <w:sz w:val="24"/>
          <w:szCs w:val="24"/>
        </w:rPr>
      </w:pPr>
      <w:r w:rsidRPr="00FA0E30">
        <w:rPr>
          <w:rFonts w:ascii="Times New Roman" w:hAnsi="Times New Roman" w:cs="Times New Roman"/>
          <w:b/>
          <w:sz w:val="24"/>
          <w:szCs w:val="24"/>
        </w:rPr>
        <w:t>Участники дискуссии:</w:t>
      </w:r>
      <w:r w:rsidRPr="00FA0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E30">
        <w:rPr>
          <w:rFonts w:ascii="Times New Roman" w:hAnsi="Times New Roman" w:cs="Times New Roman"/>
          <w:sz w:val="24"/>
          <w:szCs w:val="24"/>
        </w:rPr>
        <w:t xml:space="preserve">Большакова В.А.(Дальневосточный федеральный университет), Мальцев Н.Д. (Тамбовский государственный университет имени Г.Р. Державина),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Данг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Т.Т. (Санкт-Петербургский государственный университет),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Ищук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Д.А.(Дальневосточный федеральный университет),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 xml:space="preserve">(Российский университет дружбы народов имени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Лумумбы), Мардашева Ю.И. (Новосибирский государственный педагогический университет), Сунь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Сывэнь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(Российский университет дружбы народов имени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Лумумбы), Ушанов П.В. (Владивосток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),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Чжао</w:t>
      </w:r>
      <w:proofErr w:type="spellEnd"/>
      <w:proofErr w:type="gramEnd"/>
      <w:r w:rsidRPr="00FA0E30">
        <w:rPr>
          <w:rFonts w:ascii="Times New Roman" w:hAnsi="Times New Roman" w:cs="Times New Roman"/>
          <w:sz w:val="24"/>
          <w:szCs w:val="24"/>
        </w:rPr>
        <w:t xml:space="preserve"> Синь (Российский университет дружбы народов имени </w:t>
      </w:r>
      <w:proofErr w:type="spellStart"/>
      <w:r w:rsidRPr="00FA0E30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FA0E30">
        <w:rPr>
          <w:rFonts w:ascii="Times New Roman" w:hAnsi="Times New Roman" w:cs="Times New Roman"/>
          <w:sz w:val="24"/>
          <w:szCs w:val="24"/>
        </w:rPr>
        <w:t xml:space="preserve"> Лумумбы).</w:t>
      </w:r>
    </w:p>
    <w:p w14:paraId="26B8C837" w14:textId="77777777" w:rsidR="00805385" w:rsidRDefault="00805385" w:rsidP="00FA0E30">
      <w:pPr>
        <w:rPr>
          <w:rFonts w:ascii="Times New Roman" w:hAnsi="Times New Roman" w:cs="Times New Roman"/>
          <w:sz w:val="24"/>
          <w:szCs w:val="24"/>
        </w:rPr>
      </w:pPr>
    </w:p>
    <w:p w14:paraId="1B678AB5" w14:textId="1D632D07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Язык и стиль массовой коммуникации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доц. Ряжских Е.А.; 11.00, ауд. 118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30574170133743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15C2E277" w14:textId="77777777" w:rsidR="00F232FA" w:rsidRPr="001E155E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35F9A6A4" w14:textId="59D7213B" w:rsidR="007B230D" w:rsidRPr="001E155E" w:rsidRDefault="007B230D" w:rsidP="007B23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Байбатырова</w:t>
      </w:r>
      <w:proofErr w:type="spellEnd"/>
      <w:r w:rsidRPr="001E155E">
        <w:rPr>
          <w:rFonts w:ascii="Times New Roman" w:hAnsi="Times New Roman" w:cs="Times New Roman"/>
          <w:b/>
          <w:sz w:val="24"/>
          <w:szCs w:val="24"/>
        </w:rPr>
        <w:t xml:space="preserve"> Н.М. (</w:t>
      </w:r>
      <w:r w:rsidRPr="001E155E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 им. В.Н. Татищева)</w:t>
      </w:r>
    </w:p>
    <w:p w14:paraId="524DC6BC" w14:textId="2D22C5A7" w:rsidR="007B230D" w:rsidRPr="001E155E" w:rsidRDefault="007B230D" w:rsidP="007B2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ЯЗЫКОВАЯ СПЕЦИФИКА РОССИЙСКИХ НОВОСТНЫХ ТЕЛЕГРАМ-КАНАЛОВ</w:t>
      </w:r>
    </w:p>
    <w:p w14:paraId="1283FDCE" w14:textId="24386775" w:rsidR="007B230D" w:rsidRPr="001E155E" w:rsidRDefault="007B230D" w:rsidP="007B23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Брусенская</w:t>
      </w:r>
      <w:proofErr w:type="spellEnd"/>
      <w:r w:rsidRPr="001E155E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r w:rsidRPr="001E155E">
        <w:rPr>
          <w:rFonts w:ascii="Times New Roman" w:hAnsi="Times New Roman" w:cs="Times New Roman"/>
          <w:sz w:val="24"/>
          <w:szCs w:val="24"/>
        </w:rPr>
        <w:t>(Ростовский государственный экономический университет (РИНХ))</w:t>
      </w:r>
    </w:p>
    <w:p w14:paraId="6EDE4250" w14:textId="2EEF8A27" w:rsidR="00F232FA" w:rsidRPr="001E155E" w:rsidRDefault="007B230D" w:rsidP="007B2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ОБ ОДНОЙ ПОЛЕЗНОЙ ФУНКЦИИ ЛЕКСИЧЕСКОГО СУБСТАНДАРТА В МЕДИАПРОСТРАНСТВЕ</w:t>
      </w:r>
    </w:p>
    <w:p w14:paraId="1E1F42BD" w14:textId="77777777" w:rsidR="007B230D" w:rsidRPr="001E155E" w:rsidRDefault="007B230D" w:rsidP="007B23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Галкина Т.В. (</w:t>
      </w:r>
      <w:r w:rsidRPr="001E155E">
        <w:rPr>
          <w:rFonts w:ascii="Times New Roman" w:hAnsi="Times New Roman" w:cs="Times New Roman"/>
          <w:sz w:val="24"/>
          <w:szCs w:val="24"/>
        </w:rPr>
        <w:t xml:space="preserve">Восточно-Казахстанский университет им. С. </w:t>
      </w:r>
      <w:proofErr w:type="spellStart"/>
      <w:r w:rsidRPr="001E155E">
        <w:rPr>
          <w:rFonts w:ascii="Times New Roman" w:hAnsi="Times New Roman" w:cs="Times New Roman"/>
          <w:sz w:val="24"/>
          <w:szCs w:val="24"/>
        </w:rPr>
        <w:t>Аманжолова</w:t>
      </w:r>
      <w:proofErr w:type="spellEnd"/>
      <w:r w:rsidRPr="001E155E">
        <w:rPr>
          <w:rFonts w:ascii="Times New Roman" w:hAnsi="Times New Roman" w:cs="Times New Roman"/>
          <w:sz w:val="24"/>
          <w:szCs w:val="24"/>
        </w:rPr>
        <w:t>)</w:t>
      </w:r>
      <w:r w:rsidRPr="001E1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C8248A" w14:textId="0BC2869E" w:rsidR="00F232FA" w:rsidRPr="001E155E" w:rsidRDefault="007B230D" w:rsidP="007B23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СРЕДСТВА ВЫРАЖЕНИЯ ПЕЙОРАТИВНОЙ ОКРАСКИ В ЗАГОЛОВКАХ ИНТЕРНЕТ-СМИ КАЗАХСТАНА</w:t>
      </w:r>
    </w:p>
    <w:p w14:paraId="1755D016" w14:textId="2349E2DD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 xml:space="preserve">Козявина Е.П. </w:t>
      </w:r>
      <w:r w:rsidRPr="001E155E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3F886274" w14:textId="3B0D377F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lastRenderedPageBreak/>
        <w:t>ЭНТОМОНИМЫ В ТЕКСТАХ СМИ</w:t>
      </w:r>
    </w:p>
    <w:p w14:paraId="6008E6D0" w14:textId="2095A570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Красова Е.Ю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</w:t>
      </w:r>
    </w:p>
    <w:p w14:paraId="1125170D" w14:textId="1D6D77FD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ЯЗЫК ВРАЖДЫ В МЕДИАКОММУНИКАЦИИ: ОТНОШЕНИЕ МОЛОДЕЖНОЙ АУДИТОРИИ</w:t>
      </w:r>
    </w:p>
    <w:p w14:paraId="43FB63D1" w14:textId="0044D7B0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Куликова Э.Г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Российский университет дружбы народов им. </w:t>
      </w:r>
      <w:proofErr w:type="spellStart"/>
      <w:r w:rsidRPr="001E155E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1E155E">
        <w:rPr>
          <w:rFonts w:ascii="Times New Roman" w:hAnsi="Times New Roman" w:cs="Times New Roman"/>
          <w:sz w:val="24"/>
          <w:szCs w:val="24"/>
        </w:rPr>
        <w:t xml:space="preserve"> Лумумбы)</w:t>
      </w:r>
    </w:p>
    <w:p w14:paraId="3335905D" w14:textId="11C57863" w:rsidR="007B230D" w:rsidRPr="001E155E" w:rsidRDefault="007B230D" w:rsidP="007B23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РОЛЬ РЕМИНИ</w:t>
      </w:r>
      <w:r w:rsidR="00F71212" w:rsidRPr="001E155E">
        <w:rPr>
          <w:rFonts w:ascii="Times New Roman" w:hAnsi="Times New Roman" w:cs="Times New Roman"/>
          <w:sz w:val="24"/>
          <w:szCs w:val="24"/>
        </w:rPr>
        <w:t xml:space="preserve">СЦЕНЦИЙ В ПОЛИТИЧЕСКИХ ТОК-ШОУ </w:t>
      </w:r>
      <w:r w:rsidRPr="001E155E">
        <w:rPr>
          <w:rFonts w:ascii="Times New Roman" w:hAnsi="Times New Roman" w:cs="Times New Roman"/>
          <w:sz w:val="24"/>
          <w:szCs w:val="24"/>
        </w:rPr>
        <w:t>(НА ПРИМЕРЕ «ВЕЧЕРА С ВЛАДИМИРОМ СОЛОВЬЁВЫМ»)</w:t>
      </w:r>
    </w:p>
    <w:p w14:paraId="3F6D4345" w14:textId="5BED21F3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Локтевич</w:t>
      </w:r>
      <w:proofErr w:type="spellEnd"/>
      <w:r w:rsidRPr="001E155E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Белорусский государственный университет)</w:t>
      </w:r>
    </w:p>
    <w:p w14:paraId="52755C9A" w14:textId="5A24881F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СКЕТЧНОУТИНГ В ФОКУСЕ КРЕАТИВНЫХ ЗАДАЧ СОВРЕМЕННОЙ ПЕСЕННОЙ ПОЭЗИИ</w:t>
      </w:r>
    </w:p>
    <w:p w14:paraId="7862BB6B" w14:textId="0C61A490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Осипенко А.В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Ростовский государственный экономический университет (РИНХ))</w:t>
      </w:r>
    </w:p>
    <w:p w14:paraId="600F4602" w14:textId="666DF04B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СПЕЦИФИКА КОГЕЗИИ В КИНОТЕКСТЕ</w:t>
      </w:r>
    </w:p>
    <w:p w14:paraId="50D17D03" w14:textId="53D30216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Пензина</w:t>
      </w:r>
      <w:proofErr w:type="spellEnd"/>
      <w:r w:rsidRPr="001E155E">
        <w:rPr>
          <w:rFonts w:ascii="Times New Roman" w:hAnsi="Times New Roman" w:cs="Times New Roman"/>
          <w:b/>
          <w:sz w:val="24"/>
          <w:szCs w:val="24"/>
        </w:rPr>
        <w:t xml:space="preserve"> Н.И., Макашова В.В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Российский экономический университет им. Г.В. Плеханова, Московский гуманитарно-экономических университет)</w:t>
      </w:r>
    </w:p>
    <w:p w14:paraId="4A812C94" w14:textId="77777777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ИССЛЕДОВАНИЕ ЛЖЕНАУЧНОГО МЕДИАДИСКУРСА СУРРОГАТНОЙ ТЕЛЕДОКУМЕНТАЛИСТИКИ</w:t>
      </w:r>
    </w:p>
    <w:p w14:paraId="5AEEB979" w14:textId="0D140B44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 xml:space="preserve">Ряжских Е.А. </w:t>
      </w:r>
      <w:r w:rsidRPr="001E155E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университет) </w:t>
      </w:r>
    </w:p>
    <w:p w14:paraId="094CC4B5" w14:textId="21796675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О ФУНКЦИОНИРОВАНИИ В МЕДИАТЕКСТАХ ПРЕДЛОГА «ПРО» В НОВОМ ЗНАЧЕНИИ</w:t>
      </w:r>
    </w:p>
    <w:p w14:paraId="154CB359" w14:textId="2C87C843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Тихонов С.Е.</w:t>
      </w:r>
      <w:r w:rsidRPr="001E155E">
        <w:rPr>
          <w:rFonts w:ascii="Times New Roman" w:hAnsi="Times New Roman" w:cs="Times New Roman"/>
          <w:sz w:val="24"/>
          <w:szCs w:val="24"/>
        </w:rPr>
        <w:t xml:space="preserve"> ЯЗЫКОВАЯ ИГРА ИЛИ ЛИНГВОБЕЗОТВЕТСТВЕННОСТЬ?</w:t>
      </w:r>
    </w:p>
    <w:p w14:paraId="1272AC1E" w14:textId="08C7CCF5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b/>
          <w:sz w:val="24"/>
          <w:szCs w:val="24"/>
        </w:rPr>
        <w:t>Хорошунова И. В.</w:t>
      </w:r>
      <w:r w:rsidRPr="001E155E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</w:t>
      </w:r>
    </w:p>
    <w:p w14:paraId="6B131454" w14:textId="7A40C2B6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ИЗУЧЕНИЕ ОСОБЕННОСТЕЙ РЕДАКТОРСКОГО АНАЛИЗА И ОЦЕНКИ РЕКЛАМНОГО МАТЕРИАЛА В РАМКАХ ДИСЦИПЛИНЫ «РЕДАКТИРОВАНИЕ МЕДИАТЕКСТА»</w:t>
      </w:r>
    </w:p>
    <w:p w14:paraId="0F7BA851" w14:textId="51C39C26" w:rsidR="00F71212" w:rsidRPr="001E155E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Син</w:t>
      </w:r>
      <w:proofErr w:type="spellEnd"/>
      <w:r w:rsidRPr="001E1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55E">
        <w:rPr>
          <w:rFonts w:ascii="Times New Roman" w:hAnsi="Times New Roman" w:cs="Times New Roman"/>
          <w:b/>
          <w:sz w:val="24"/>
          <w:szCs w:val="24"/>
        </w:rPr>
        <w:t>Ханьбо</w:t>
      </w:r>
      <w:proofErr w:type="spellEnd"/>
      <w:r w:rsidRPr="001E155E">
        <w:rPr>
          <w:rFonts w:ascii="Times New Roman" w:hAnsi="Times New Roman" w:cs="Times New Roman"/>
          <w:sz w:val="24"/>
          <w:szCs w:val="24"/>
        </w:rPr>
        <w:t xml:space="preserve"> (Московский государственный университет)</w:t>
      </w:r>
    </w:p>
    <w:p w14:paraId="30B038D9" w14:textId="2ED98602" w:rsidR="00F71212" w:rsidRPr="007B230D" w:rsidRDefault="00F71212" w:rsidP="00F712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E155E">
        <w:rPr>
          <w:rFonts w:ascii="Times New Roman" w:hAnsi="Times New Roman" w:cs="Times New Roman"/>
          <w:sz w:val="24"/>
          <w:szCs w:val="24"/>
        </w:rPr>
        <w:t>ЯЗЫКОВЫЕ СТРАТЕГИИ И КОНСТРУИРОВАНИЕ НАЦИОНАЛЬНОГО ОБРАЗА В МЕДИА КИТАЯ И РОССИИ: АНАЛИЗ ОСВЕЩЕНИЯ КИТАЙСКО-РОССИЙСКИХ ОТНОШЕНИЙ В СМИ «ЖЭНЬМИНЬ ЖИБАО» И «РОССИЙСКАЯ ГАЗЕТА»</w:t>
      </w:r>
    </w:p>
    <w:p w14:paraId="6E35E3FD" w14:textId="77777777" w:rsidR="007B230D" w:rsidRDefault="007B230D" w:rsidP="00FA0E30">
      <w:pPr>
        <w:rPr>
          <w:rFonts w:ascii="Times New Roman" w:hAnsi="Times New Roman" w:cs="Times New Roman"/>
          <w:b/>
          <w:sz w:val="28"/>
          <w:szCs w:val="28"/>
        </w:rPr>
      </w:pPr>
    </w:p>
    <w:p w14:paraId="355255DE" w14:textId="45A8C223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«Телевидение и радиовещание»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доц. Колесникова В.В.; 11.00, ауд. 130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62047053934509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33D9B1B5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131620C0" w14:textId="66B96ED4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86071">
        <w:rPr>
          <w:rFonts w:ascii="Times New Roman" w:hAnsi="Times New Roman" w:cs="Times New Roman"/>
          <w:b/>
          <w:sz w:val="24"/>
          <w:szCs w:val="24"/>
        </w:rPr>
        <w:t>Амелин</w:t>
      </w:r>
      <w:proofErr w:type="spellEnd"/>
      <w:r w:rsidRPr="00286071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286071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F518BA" w14:textId="3F39C541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О СПЕЦИФИКЕ ИНДИВИДУАЛЬНОГО СПОРТИВНОГО КОММЕНТАРИЯ</w:t>
      </w:r>
    </w:p>
    <w:p w14:paraId="52F3163A" w14:textId="277865EA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Андреева 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F7D6D6" w14:textId="77777777" w:rsid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ЖАНРОВО-ТЕМАТИЧЕСКОЕ РАЗНООБРАЗИЕ МАТЕРИАЛОВ  К ГОДУ СЕМЬИ В ТЕЛЕВИЗИОННЫХ СМИ  УРАЛЬСКОГО ФЕДЕРАЛЬНОГО ОКРУГА</w:t>
      </w:r>
    </w:p>
    <w:p w14:paraId="40EEED5D" w14:textId="690BFCFC" w:rsidR="005A298A" w:rsidRDefault="005A298A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5A298A">
        <w:rPr>
          <w:rFonts w:ascii="Times New Roman" w:hAnsi="Times New Roman" w:cs="Times New Roman"/>
          <w:b/>
          <w:sz w:val="24"/>
          <w:szCs w:val="24"/>
        </w:rPr>
        <w:t xml:space="preserve">Баканов Р.П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298A">
        <w:rPr>
          <w:rFonts w:ascii="Times New Roman" w:hAnsi="Times New Roman" w:cs="Times New Roman"/>
          <w:sz w:val="24"/>
          <w:szCs w:val="24"/>
        </w:rPr>
        <w:t>Казанский (Приво</w:t>
      </w:r>
      <w:r>
        <w:rPr>
          <w:rFonts w:ascii="Times New Roman" w:hAnsi="Times New Roman" w:cs="Times New Roman"/>
          <w:sz w:val="24"/>
          <w:szCs w:val="24"/>
        </w:rPr>
        <w:t>лжский) федеральный университет)</w:t>
      </w:r>
    </w:p>
    <w:p w14:paraId="6D0193AA" w14:textId="77777777" w:rsidR="005A298A" w:rsidRPr="005A298A" w:rsidRDefault="005A298A" w:rsidP="005A298A">
      <w:pPr>
        <w:contextualSpacing/>
        <w:rPr>
          <w:rFonts w:ascii="Times New Roman" w:hAnsi="Times New Roman" w:cs="Times New Roman"/>
          <w:sz w:val="24"/>
          <w:szCs w:val="24"/>
        </w:rPr>
      </w:pPr>
      <w:r w:rsidRPr="005A298A">
        <w:rPr>
          <w:rFonts w:ascii="Times New Roman" w:hAnsi="Times New Roman" w:cs="Times New Roman"/>
          <w:sz w:val="24"/>
          <w:szCs w:val="24"/>
        </w:rPr>
        <w:t>ВИДЫ ЗАГОЛОВКОВ И ЛИДОВ В ТВОРЧЕСТВЕ ТЕЛЕКРИТИКА «ТРУДА»</w:t>
      </w:r>
    </w:p>
    <w:p w14:paraId="0BF53920" w14:textId="708AC10A" w:rsidR="005A298A" w:rsidRPr="005A298A" w:rsidRDefault="005A298A" w:rsidP="005A298A">
      <w:pPr>
        <w:contextualSpacing/>
        <w:rPr>
          <w:rFonts w:ascii="Times New Roman" w:hAnsi="Times New Roman" w:cs="Times New Roman"/>
          <w:sz w:val="24"/>
          <w:szCs w:val="24"/>
        </w:rPr>
      </w:pPr>
      <w:r w:rsidRPr="005A298A">
        <w:rPr>
          <w:rFonts w:ascii="Times New Roman" w:hAnsi="Times New Roman" w:cs="Times New Roman"/>
          <w:sz w:val="24"/>
          <w:szCs w:val="24"/>
        </w:rPr>
        <w:t>СЕРГЕЯ БЕДНОВА</w:t>
      </w:r>
    </w:p>
    <w:p w14:paraId="395A1AB6" w14:textId="77777777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Булаева 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Южно-Ураль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31EEA2" w14:textId="77777777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СЕМЕЙНАЯ ТЕМАТИКА В МЕДИАПРОЕКТАХ РЕГИОНАЛЬНОГО ТЕЛЕВИДЕНИЯ</w:t>
      </w:r>
    </w:p>
    <w:p w14:paraId="52A89CEA" w14:textId="3C210327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Гудкова 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6071">
        <w:rPr>
          <w:rFonts w:ascii="Times New Roman" w:hAnsi="Times New Roman" w:cs="Times New Roman"/>
          <w:sz w:val="24"/>
          <w:szCs w:val="24"/>
        </w:rPr>
        <w:t>Донец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332E40" w14:textId="29C8D80D" w:rsidR="00286071" w:rsidRPr="00286071" w:rsidRDefault="00391648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РАДИОЭФИР ДОНЕЦКОЙ НАРОДНОЙ РЕСПУБЛИКИ ВО ВРЕМЯ СВО КАК КАТАЛИЗАТОР РОСТА ПАТРИОТИЧЕСКОГО ДУХА НАСЕЛЕНИЯ</w:t>
      </w:r>
    </w:p>
    <w:p w14:paraId="2998A1CA" w14:textId="54BB3FF2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lastRenderedPageBreak/>
        <w:t>Дранишникова 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Нижегородск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86071">
        <w:rPr>
          <w:rFonts w:ascii="Times New Roman" w:hAnsi="Times New Roman" w:cs="Times New Roman"/>
          <w:sz w:val="24"/>
          <w:szCs w:val="24"/>
        </w:rPr>
        <w:t>осударственный университет им. Н.И. Лобачевско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B8F684" w14:textId="77777777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РЕГИОНАЛЬНЫЕ РАДИОСТАНЦИИ ПРАВОСЛАВНОЙ ТЕМАТИКИ (НА ПРИМЕРЕ НИЖЕГОРОДСКОГО РАДИО «ОБРАЗ»)</w:t>
      </w:r>
    </w:p>
    <w:p w14:paraId="5F83819F" w14:textId="3D35FD62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Литвинова А.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6071">
        <w:rPr>
          <w:rFonts w:ascii="Times New Roman" w:hAnsi="Times New Roman" w:cs="Times New Roman"/>
          <w:sz w:val="24"/>
          <w:szCs w:val="24"/>
        </w:rPr>
        <w:t>Северо-Кавказски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1A7D74" w14:textId="57498CD6" w:rsidR="00286071" w:rsidRPr="00286071" w:rsidRDefault="00391648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ДОКУМЕНТАЛЬНЫЙ ФИЛЬМ «МЮНХЕНСКИЙ СГОВОР. ПРИГЛАШЕНИЕ В АД»: СПОСОБЫ РЕПРЕЗЕНТАЦИИ ИСТОРИИ</w:t>
      </w:r>
    </w:p>
    <w:p w14:paraId="10B34666" w14:textId="77777777" w:rsid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Максимова Н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2CF047" w14:textId="77777777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ОСОБЕННОСТИ ТЕЛЕКОНТЕНТА КАНАЛА «ПЯТНИЦА»</w:t>
      </w:r>
    </w:p>
    <w:p w14:paraId="5310964A" w14:textId="0DFAC3FA" w:rsidR="00286071" w:rsidRP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Наумова 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культуры и искусст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5E043E" w14:textId="77777777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 xml:space="preserve">ПОПУЛЯРИЗАЦИЯ БЕЛОРУССКОГО НЕМАТЕРИАЛЬНОГО КУЛЬТУРНОГО НАСЛЕДИЯ СРЕДСТВАМИ ТЕЛЕВИДЕНИЯ </w:t>
      </w:r>
    </w:p>
    <w:p w14:paraId="3E627371" w14:textId="55CE79C6" w:rsidR="00286071" w:rsidRP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Соколова 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Северо-Кавказски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8C8C80" w14:textId="77777777" w:rsidR="00391648" w:rsidRPr="00391648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ПЛАТФОРМА «СМОТРИМ» КАК ПРЕДСТАВИТЕЛЬ НОВОГО ПОКОЛЕНИЯ СМИ</w:t>
      </w:r>
    </w:p>
    <w:p w14:paraId="15A3564F" w14:textId="47A9E311" w:rsidR="00286071" w:rsidRPr="00286071" w:rsidRDefault="00286071" w:rsidP="00286071">
      <w:pPr>
        <w:contextualSpacing/>
        <w:rPr>
          <w:rFonts w:ascii="Times New Roman" w:hAnsi="Times New Roman" w:cs="Times New Roman"/>
          <w:sz w:val="24"/>
          <w:szCs w:val="24"/>
        </w:rPr>
      </w:pPr>
      <w:r w:rsidRPr="00286071">
        <w:rPr>
          <w:rFonts w:ascii="Times New Roman" w:hAnsi="Times New Roman" w:cs="Times New Roman"/>
          <w:b/>
          <w:sz w:val="24"/>
          <w:szCs w:val="24"/>
        </w:rPr>
        <w:t>Чайка 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607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286071">
        <w:rPr>
          <w:rFonts w:ascii="Times New Roman" w:hAnsi="Times New Roman" w:cs="Times New Roman"/>
          <w:sz w:val="24"/>
          <w:szCs w:val="24"/>
        </w:rPr>
        <w:t>Донец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5B8F1B" w14:textId="77777777" w:rsidR="00391648" w:rsidRPr="00286071" w:rsidRDefault="00391648" w:rsidP="00391648">
      <w:pPr>
        <w:contextualSpacing/>
        <w:rPr>
          <w:rFonts w:ascii="Times New Roman" w:hAnsi="Times New Roman" w:cs="Times New Roman"/>
          <w:sz w:val="24"/>
          <w:szCs w:val="24"/>
        </w:rPr>
      </w:pPr>
      <w:r w:rsidRPr="00391648">
        <w:rPr>
          <w:rFonts w:ascii="Times New Roman" w:hAnsi="Times New Roman" w:cs="Times New Roman"/>
          <w:sz w:val="24"/>
          <w:szCs w:val="24"/>
        </w:rPr>
        <w:t>ДОКУМЕНТАЛЬНОЕ КИНО О ДОНБАССЕ: ТРАНСЛЯЦИЯ ЦЕННОСТЕЙ И ФОРМИРОВАНИЕ НАРРАТИВА</w:t>
      </w:r>
    </w:p>
    <w:p w14:paraId="41834505" w14:textId="77777777" w:rsidR="00F232FA" w:rsidRP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528C8" w14:textId="77F181D8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История журналистики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ст. пре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; 11.00, ауд. 111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82674191213876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48A68283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230614AE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Безродный В. П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Донецкий государственный университет)</w:t>
      </w:r>
    </w:p>
    <w:p w14:paraId="3B541FF8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ДОНЕЦКАЯ ПРЕССА НА РУБЕЖЕ ВЕКОВ: ПОДПИСКА КАК ИНДИКАТОР</w:t>
      </w:r>
    </w:p>
    <w:p w14:paraId="255B2EE2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МЕДИА ПРЕДПОЧТЕНИЙ НАСЕЛЕНИЯ</w:t>
      </w:r>
    </w:p>
    <w:p w14:paraId="68ACC52E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2AEE">
        <w:rPr>
          <w:rFonts w:ascii="Times New Roman" w:hAnsi="Times New Roman" w:cs="Times New Roman"/>
          <w:b/>
          <w:sz w:val="24"/>
          <w:szCs w:val="24"/>
        </w:rPr>
        <w:t>Битюцкая</w:t>
      </w:r>
      <w:proofErr w:type="spellEnd"/>
      <w:r w:rsidRPr="00C12AEE">
        <w:rPr>
          <w:rFonts w:ascii="Times New Roman" w:hAnsi="Times New Roman" w:cs="Times New Roman"/>
          <w:b/>
          <w:sz w:val="24"/>
          <w:szCs w:val="24"/>
        </w:rPr>
        <w:t xml:space="preserve"> В. В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Санкт-Петербургский государственный университет)</w:t>
      </w:r>
    </w:p>
    <w:p w14:paraId="4715535F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ИНТЕРПРЕТАЦИЯ ЯЛТИНСКИХ СОГЛАШЕНИЙ В СМИ США НАКАНУНЕ 40-ЛЕТИЯ ПОБЕДЫ: ОБЗОР СОВЕТСКИХ ЖУРНАЛИСТОВ</w:t>
      </w:r>
    </w:p>
    <w:p w14:paraId="74853400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Вахрушев А.А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Удмуртский государственный университет)</w:t>
      </w:r>
    </w:p>
    <w:p w14:paraId="3528EBB2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ГАЗЕТЕ «УДМУРТ ДУННЕ» («УДМУРТСКИЙ МИР») – 110 ЛЕТ</w:t>
      </w:r>
    </w:p>
    <w:p w14:paraId="1DBA5AA4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Гладышева С.Н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 </w:t>
      </w:r>
    </w:p>
    <w:p w14:paraId="11340EF0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ЧЕЛОВЕК НА ВОЙНЕ В ПУБЛИЦИСТИКЕ К. СИМОНОВА</w:t>
      </w:r>
    </w:p>
    <w:p w14:paraId="164536F1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Гордеева Е.Ю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Национальный исследовательский Нижегородский государственный университет им. Н.И. Лобачевского)</w:t>
      </w:r>
    </w:p>
    <w:p w14:paraId="78598414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СМЕРТЬ А.П. ЧЕХОВА В ВОСПРИЯТИИ НИЖЕГОРОДСКОЙ ПЕРИОДИКИ</w:t>
      </w:r>
    </w:p>
    <w:p w14:paraId="5F881FB8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2AEE">
        <w:rPr>
          <w:rFonts w:ascii="Times New Roman" w:hAnsi="Times New Roman" w:cs="Times New Roman"/>
          <w:b/>
          <w:sz w:val="24"/>
          <w:szCs w:val="24"/>
        </w:rPr>
        <w:t>Дорощёнок</w:t>
      </w:r>
      <w:proofErr w:type="spellEnd"/>
      <w:r w:rsidRPr="00C12AEE">
        <w:rPr>
          <w:rFonts w:ascii="Times New Roman" w:hAnsi="Times New Roman" w:cs="Times New Roman"/>
          <w:b/>
          <w:sz w:val="24"/>
          <w:szCs w:val="24"/>
        </w:rPr>
        <w:t xml:space="preserve"> П. Л.</w:t>
      </w:r>
      <w:r w:rsidRPr="00C12AEE">
        <w:rPr>
          <w:rFonts w:ascii="Times New Roman" w:hAnsi="Times New Roman" w:cs="Times New Roman"/>
          <w:sz w:val="24"/>
          <w:szCs w:val="24"/>
        </w:rPr>
        <w:t xml:space="preserve">  (Белорусский государственный университет) </w:t>
      </w:r>
    </w:p>
    <w:p w14:paraId="1E3694FE" w14:textId="1AB8D4C4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ПУБЛИЦИСТИКА Я. ОКУНЯ В БЕЛОРУССКИХ ИЗ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AEE">
        <w:rPr>
          <w:rFonts w:ascii="Times New Roman" w:hAnsi="Times New Roman" w:cs="Times New Roman"/>
          <w:sz w:val="24"/>
          <w:szCs w:val="24"/>
        </w:rPr>
        <w:t>НАЧАЛА ХХ В.</w:t>
      </w:r>
    </w:p>
    <w:p w14:paraId="79CF52B3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Капитан Т.Ф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Южный федеральный университет)</w:t>
      </w:r>
    </w:p>
    <w:p w14:paraId="21A48448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ОСОБЕННОСТЬ ПРОИЗВОДСТВЕННЫХ ОЧЕРКОВ ЛАРИСЫ РЕЙСНЕР</w:t>
      </w:r>
    </w:p>
    <w:p w14:paraId="4C9B9159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Козлова Н.Н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</w:t>
      </w:r>
    </w:p>
    <w:p w14:paraId="073BE366" w14:textId="553F118D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ТЕМА ВОЙНЫ В ПУБЛИЦИСТИКЕ Л.З.СЛОНИ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AEE">
        <w:rPr>
          <w:rFonts w:ascii="Times New Roman" w:hAnsi="Times New Roman" w:cs="Times New Roman"/>
          <w:sz w:val="24"/>
          <w:szCs w:val="24"/>
        </w:rPr>
        <w:t>РУБЕЖА Х</w:t>
      </w:r>
      <w:proofErr w:type="gramStart"/>
      <w:r w:rsidRPr="00C12AE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12AEE">
        <w:rPr>
          <w:rFonts w:ascii="Times New Roman" w:hAnsi="Times New Roman" w:cs="Times New Roman"/>
          <w:sz w:val="24"/>
          <w:szCs w:val="24"/>
        </w:rPr>
        <w:t>Х-ХХ вв.</w:t>
      </w:r>
    </w:p>
    <w:p w14:paraId="5F1BE562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2AEE">
        <w:rPr>
          <w:rFonts w:ascii="Times New Roman" w:hAnsi="Times New Roman" w:cs="Times New Roman"/>
          <w:b/>
          <w:sz w:val="24"/>
          <w:szCs w:val="24"/>
        </w:rPr>
        <w:t>Лысякова</w:t>
      </w:r>
      <w:proofErr w:type="spellEnd"/>
      <w:r w:rsidRPr="00C12AEE">
        <w:rPr>
          <w:rFonts w:ascii="Times New Roman" w:hAnsi="Times New Roman" w:cs="Times New Roman"/>
          <w:b/>
          <w:sz w:val="24"/>
          <w:szCs w:val="24"/>
        </w:rPr>
        <w:t xml:space="preserve"> Ю.А. </w:t>
      </w:r>
      <w:r w:rsidRPr="00C12AEE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университет) </w:t>
      </w:r>
    </w:p>
    <w:p w14:paraId="4C3BD929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12AEE">
        <w:rPr>
          <w:rFonts w:ascii="Times New Roman" w:hAnsi="Times New Roman" w:cs="Times New Roman"/>
          <w:sz w:val="24"/>
          <w:szCs w:val="24"/>
        </w:rPr>
        <w:t xml:space="preserve">СИМВОЛИКА ЭССЕИСТИКИ Я. МИХАЙЛОВИЧ («НА БЕРЕГАХ ХАЗАРСКОГО МОРЯ» </w:t>
      </w:r>
      <w:proofErr w:type="gramEnd"/>
    </w:p>
    <w:p w14:paraId="3573F3C5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2AEE">
        <w:rPr>
          <w:rFonts w:ascii="Times New Roman" w:hAnsi="Times New Roman" w:cs="Times New Roman"/>
          <w:b/>
          <w:sz w:val="24"/>
          <w:szCs w:val="24"/>
        </w:rPr>
        <w:t>Перевалова</w:t>
      </w:r>
      <w:proofErr w:type="spellEnd"/>
      <w:r w:rsidRPr="00C12AEE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Московский политехнический университет)</w:t>
      </w:r>
    </w:p>
    <w:p w14:paraId="3C5B9AF1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ЗАБЫТЫЙ МОСКОВСКИЙ ФЕЛЬЕТОНИСТ: НИКОЛАЙ МИХАЙЛОВИЧ ПАНОВСКИЙ</w:t>
      </w:r>
    </w:p>
    <w:p w14:paraId="2B27B343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EE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proofErr w:type="gramEnd"/>
      <w:r w:rsidRPr="00C12AEE">
        <w:rPr>
          <w:rFonts w:ascii="Times New Roman" w:hAnsi="Times New Roman" w:cs="Times New Roman"/>
          <w:b/>
          <w:sz w:val="24"/>
          <w:szCs w:val="24"/>
        </w:rPr>
        <w:t>ергунина</w:t>
      </w:r>
      <w:proofErr w:type="spellEnd"/>
      <w:r w:rsidRPr="00C12AEE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Воронежский государственный университет)</w:t>
      </w:r>
    </w:p>
    <w:p w14:paraId="2D14CC9C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«THE NEW YORKER»: КАЧЕСТВЕННЫЙ ОБЩЕСТВЕННО-ПОЛИТИЧЕСКИЙ И ЛИТЕРАТУРНО-ХУДОЖЕСТВЕННЫЙ ЖУРНАЛ В ДИДЖИТАЛ-ЭПОХУ</w:t>
      </w:r>
    </w:p>
    <w:p w14:paraId="49FB669A" w14:textId="77777777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b/>
          <w:sz w:val="24"/>
          <w:szCs w:val="24"/>
        </w:rPr>
        <w:t>Силантьев К. В.</w:t>
      </w:r>
      <w:r w:rsidRPr="00C12AEE">
        <w:rPr>
          <w:rFonts w:ascii="Times New Roman" w:hAnsi="Times New Roman" w:cs="Times New Roman"/>
          <w:sz w:val="24"/>
          <w:szCs w:val="24"/>
        </w:rPr>
        <w:t xml:space="preserve"> (Санкт-Петербургский государственный университет)</w:t>
      </w:r>
    </w:p>
    <w:p w14:paraId="5CC8EBAC" w14:textId="4C9BF0C5" w:rsidR="00C12AEE" w:rsidRPr="00C12AEE" w:rsidRDefault="00C12AEE" w:rsidP="00C12AEE">
      <w:pPr>
        <w:contextualSpacing/>
        <w:rPr>
          <w:rFonts w:ascii="Times New Roman" w:hAnsi="Times New Roman" w:cs="Times New Roman"/>
          <w:sz w:val="24"/>
          <w:szCs w:val="24"/>
        </w:rPr>
      </w:pPr>
      <w:r w:rsidRPr="00C12AEE">
        <w:rPr>
          <w:rFonts w:ascii="Times New Roman" w:hAnsi="Times New Roman" w:cs="Times New Roman"/>
          <w:sz w:val="24"/>
          <w:szCs w:val="24"/>
        </w:rPr>
        <w:t>«БИРЖЕВЫЕ ВЕДОМОСТИ»: ОТ К. В. ТРУБНИКОВА К С. М. ПРОППЕРУ</w:t>
      </w:r>
    </w:p>
    <w:p w14:paraId="36E9C850" w14:textId="77777777" w:rsidR="00F232FA" w:rsidRP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66E0B" w14:textId="77777777" w:rsidR="00F232FA" w:rsidRP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32FA">
        <w:rPr>
          <w:rFonts w:ascii="Times New Roman" w:hAnsi="Times New Roman" w:cs="Times New Roman"/>
          <w:b/>
          <w:sz w:val="24"/>
          <w:szCs w:val="24"/>
        </w:rPr>
        <w:t>Участники дискуссии:</w:t>
      </w:r>
    </w:p>
    <w:p w14:paraId="0EA872B1" w14:textId="23D0054B" w:rsidR="00F232FA" w:rsidRPr="00C12AEE" w:rsidRDefault="00C12AEE" w:rsidP="00C12A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EE">
        <w:rPr>
          <w:rFonts w:ascii="Times New Roman" w:hAnsi="Times New Roman" w:cs="Times New Roman"/>
          <w:sz w:val="24"/>
          <w:szCs w:val="24"/>
        </w:rPr>
        <w:t>Бабенко В.В. (Северо-Кавказский федеральный университет), Кондратенко</w:t>
      </w:r>
      <w:r>
        <w:rPr>
          <w:rFonts w:ascii="Times New Roman" w:hAnsi="Times New Roman" w:cs="Times New Roman"/>
          <w:sz w:val="24"/>
          <w:szCs w:val="24"/>
        </w:rPr>
        <w:t xml:space="preserve"> А.И. </w:t>
      </w:r>
      <w:r w:rsidRPr="00C12AEE">
        <w:rPr>
          <w:rFonts w:ascii="Times New Roman" w:hAnsi="Times New Roman" w:cs="Times New Roman"/>
          <w:sz w:val="24"/>
          <w:szCs w:val="24"/>
        </w:rPr>
        <w:t xml:space="preserve">(Орловский Дом литераторов), Мазуров А. Е. (Национальный исследовательский Томский государственный университет), </w:t>
      </w:r>
      <w:proofErr w:type="spellStart"/>
      <w:r w:rsidRPr="00C12AEE">
        <w:rPr>
          <w:rFonts w:ascii="Times New Roman" w:hAnsi="Times New Roman" w:cs="Times New Roman"/>
          <w:sz w:val="24"/>
          <w:szCs w:val="24"/>
        </w:rPr>
        <w:t>Мурдалов</w:t>
      </w:r>
      <w:proofErr w:type="spellEnd"/>
      <w:r w:rsidRPr="00C12AEE">
        <w:rPr>
          <w:rFonts w:ascii="Times New Roman" w:hAnsi="Times New Roman" w:cs="Times New Roman"/>
          <w:sz w:val="24"/>
          <w:szCs w:val="24"/>
        </w:rPr>
        <w:t xml:space="preserve"> М. М. (Академия наук Чеченской Республики), </w:t>
      </w:r>
      <w:proofErr w:type="spellStart"/>
      <w:r w:rsidRPr="00C12AEE">
        <w:rPr>
          <w:rFonts w:ascii="Times New Roman" w:hAnsi="Times New Roman" w:cs="Times New Roman"/>
          <w:sz w:val="24"/>
          <w:szCs w:val="24"/>
        </w:rPr>
        <w:t>Оразалиева</w:t>
      </w:r>
      <w:proofErr w:type="spellEnd"/>
      <w:r w:rsidRPr="00C12AEE">
        <w:rPr>
          <w:rFonts w:ascii="Times New Roman" w:hAnsi="Times New Roman" w:cs="Times New Roman"/>
          <w:sz w:val="24"/>
          <w:szCs w:val="24"/>
        </w:rPr>
        <w:t xml:space="preserve"> Г.Т. (Каракалпакский государственный университет), </w:t>
      </w:r>
      <w:proofErr w:type="spellStart"/>
      <w:r w:rsidRPr="00C12AEE">
        <w:rPr>
          <w:rFonts w:ascii="Times New Roman" w:hAnsi="Times New Roman" w:cs="Times New Roman"/>
          <w:sz w:val="24"/>
          <w:szCs w:val="24"/>
        </w:rPr>
        <w:t>Смеюха</w:t>
      </w:r>
      <w:proofErr w:type="spellEnd"/>
      <w:r w:rsidRPr="00C12AEE">
        <w:rPr>
          <w:rFonts w:ascii="Times New Roman" w:hAnsi="Times New Roman" w:cs="Times New Roman"/>
          <w:sz w:val="24"/>
          <w:szCs w:val="24"/>
        </w:rPr>
        <w:t xml:space="preserve"> М. А. (Южный федеральный университет), </w:t>
      </w:r>
      <w:proofErr w:type="spellStart"/>
      <w:r w:rsidRPr="00C12AEE">
        <w:rPr>
          <w:rFonts w:ascii="Times New Roman" w:hAnsi="Times New Roman" w:cs="Times New Roman"/>
          <w:sz w:val="24"/>
          <w:szCs w:val="24"/>
        </w:rPr>
        <w:t>Смеюха</w:t>
      </w:r>
      <w:proofErr w:type="spellEnd"/>
      <w:r w:rsidRPr="00C12AEE">
        <w:rPr>
          <w:rFonts w:ascii="Times New Roman" w:hAnsi="Times New Roman" w:cs="Times New Roman"/>
          <w:sz w:val="24"/>
          <w:szCs w:val="24"/>
        </w:rPr>
        <w:t xml:space="preserve"> В. В. (Крымский инженерно-педагогический университет имени.</w:t>
      </w:r>
      <w:proofErr w:type="gramEnd"/>
      <w:r w:rsidRPr="00C12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AEE">
        <w:rPr>
          <w:rFonts w:ascii="Times New Roman" w:hAnsi="Times New Roman" w:cs="Times New Roman"/>
          <w:sz w:val="24"/>
          <w:szCs w:val="24"/>
        </w:rPr>
        <w:t xml:space="preserve">Ф. Якубова),  </w:t>
      </w:r>
      <w:proofErr w:type="spellStart"/>
      <w:r w:rsidRPr="00C12AEE">
        <w:rPr>
          <w:rFonts w:ascii="Times New Roman" w:hAnsi="Times New Roman" w:cs="Times New Roman"/>
          <w:sz w:val="24"/>
          <w:szCs w:val="24"/>
        </w:rPr>
        <w:t>Турпалов</w:t>
      </w:r>
      <w:proofErr w:type="spellEnd"/>
      <w:r w:rsidRPr="00C12AEE">
        <w:rPr>
          <w:rFonts w:ascii="Times New Roman" w:hAnsi="Times New Roman" w:cs="Times New Roman"/>
          <w:sz w:val="24"/>
          <w:szCs w:val="24"/>
        </w:rPr>
        <w:t xml:space="preserve"> Л.А. (Комплексный научно-исследовательский институт им. Х.И. Ибрагимова Российской академии наук)</w:t>
      </w:r>
      <w:proofErr w:type="gramEnd"/>
    </w:p>
    <w:p w14:paraId="5FBEA8B8" w14:textId="46F906C4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80538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5385">
        <w:rPr>
          <w:rFonts w:ascii="Times New Roman" w:hAnsi="Times New Roman" w:cs="Times New Roman"/>
          <w:b/>
          <w:sz w:val="28"/>
          <w:szCs w:val="28"/>
        </w:rPr>
        <w:t>.00 – заседания секций «</w:t>
      </w:r>
      <w:r>
        <w:rPr>
          <w:rFonts w:ascii="Times New Roman" w:hAnsi="Times New Roman" w:cs="Times New Roman"/>
          <w:b/>
          <w:sz w:val="28"/>
          <w:szCs w:val="28"/>
        </w:rPr>
        <w:t>Теория и практика журналистики</w:t>
      </w:r>
      <w:r w:rsidRPr="00805385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</w:t>
      </w:r>
      <w:r w:rsidRPr="00805385">
        <w:rPr>
          <w:rFonts w:ascii="Times New Roman" w:hAnsi="Times New Roman" w:cs="Times New Roman"/>
          <w:b/>
          <w:sz w:val="28"/>
          <w:szCs w:val="28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Интернет-СМИ</w:t>
      </w:r>
      <w:r w:rsidRPr="00805385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805385">
        <w:rPr>
          <w:rFonts w:ascii="Times New Roman" w:hAnsi="Times New Roman" w:cs="Times New Roman"/>
          <w:b/>
          <w:sz w:val="28"/>
          <w:szCs w:val="28"/>
        </w:rPr>
        <w:t>Медиаобразование</w:t>
      </w:r>
      <w:proofErr w:type="spellEnd"/>
      <w:r w:rsidRPr="00805385">
        <w:rPr>
          <w:rFonts w:ascii="Times New Roman" w:hAnsi="Times New Roman" w:cs="Times New Roman"/>
          <w:b/>
          <w:sz w:val="28"/>
          <w:szCs w:val="28"/>
        </w:rPr>
        <w:t>: история, теория, практ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70F3E86" w14:textId="77777777" w:rsidR="00F232FA" w:rsidRDefault="00F232FA" w:rsidP="00FA0E30">
      <w:pPr>
        <w:rPr>
          <w:rFonts w:ascii="Times New Roman" w:hAnsi="Times New Roman" w:cs="Times New Roman"/>
          <w:b/>
          <w:sz w:val="28"/>
          <w:szCs w:val="28"/>
        </w:rPr>
      </w:pPr>
    </w:p>
    <w:p w14:paraId="35670A50" w14:textId="3E087D04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ория и практика журналистики</w:t>
      </w:r>
      <w:r w:rsidRPr="00805385">
        <w:rPr>
          <w:rFonts w:ascii="Times New Roman" w:hAnsi="Times New Roman" w:cs="Times New Roman"/>
          <w:b/>
          <w:sz w:val="28"/>
          <w:szCs w:val="28"/>
        </w:rPr>
        <w:t>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доц. Гордеев Ю.А.; 14.00, ауд. 130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20618203406675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3834B07D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3CD26FCF" w14:textId="3CC53517" w:rsidR="00A23777" w:rsidRDefault="00A23777" w:rsidP="00A23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b/>
          <w:sz w:val="24"/>
          <w:szCs w:val="24"/>
        </w:rPr>
        <w:t xml:space="preserve">Антоненко Ц.А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Донец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DE62C9" w14:textId="689488BE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>ВОЕННАЯ ЖУРНАЛИСТИКА В СОВРЕМЕННОМ МИРЕ: ЭТИМОЛОГИЯ ПОНЯТИЯ</w:t>
      </w:r>
    </w:p>
    <w:p w14:paraId="78991BBF" w14:textId="56A35E22" w:rsidR="00A23777" w:rsidRDefault="00A23777" w:rsidP="00A237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3777">
        <w:rPr>
          <w:rFonts w:ascii="Times New Roman" w:hAnsi="Times New Roman" w:cs="Times New Roman"/>
          <w:b/>
          <w:sz w:val="24"/>
          <w:szCs w:val="24"/>
        </w:rPr>
        <w:t>Назайкин</w:t>
      </w:r>
      <w:proofErr w:type="spellEnd"/>
      <w:r w:rsidRPr="00A23777">
        <w:rPr>
          <w:rFonts w:ascii="Times New Roman" w:hAnsi="Times New Roman" w:cs="Times New Roman"/>
          <w:b/>
          <w:sz w:val="24"/>
          <w:szCs w:val="24"/>
        </w:rPr>
        <w:t xml:space="preserve"> А.Н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CFD21E" w14:textId="3812E56C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>СОЗДАНИЕ ИСТОРИИ ДЛЯ СТОРИТЕЛЛИНГА</w:t>
      </w:r>
    </w:p>
    <w:p w14:paraId="24CA563D" w14:textId="5EA52FBB" w:rsidR="00A23777" w:rsidRDefault="00A23777" w:rsidP="00A23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b/>
          <w:sz w:val="24"/>
          <w:szCs w:val="24"/>
        </w:rPr>
        <w:t xml:space="preserve">Наумов Д.И., Савицкий К.В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Белорусская государственная академия связ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BCAB48" w14:textId="5F462A23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3777">
        <w:rPr>
          <w:rFonts w:ascii="Times New Roman" w:hAnsi="Times New Roman" w:cs="Times New Roman"/>
          <w:sz w:val="24"/>
          <w:szCs w:val="24"/>
        </w:rPr>
        <w:t>ИСТОРИЧЕСКИЕ</w:t>
      </w:r>
      <w:proofErr w:type="gramEnd"/>
      <w:r w:rsidRPr="00A23777">
        <w:rPr>
          <w:rFonts w:ascii="Times New Roman" w:hAnsi="Times New Roman" w:cs="Times New Roman"/>
          <w:sz w:val="24"/>
          <w:szCs w:val="24"/>
        </w:rPr>
        <w:t xml:space="preserve"> НАРРАТИВЫ В НОВОСТНОМ ДИСКУРСЕ ПОЛЬСКИХ МЕДИА (НА ПРИМЕРЕ «KURIER SZCZECIŃSKI»)</w:t>
      </w:r>
    </w:p>
    <w:p w14:paraId="015B32B6" w14:textId="5FC1793F" w:rsidR="00A23777" w:rsidRDefault="00A23777" w:rsidP="00A237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23777">
        <w:rPr>
          <w:rFonts w:ascii="Times New Roman" w:hAnsi="Times New Roman" w:cs="Times New Roman"/>
          <w:b/>
          <w:sz w:val="24"/>
          <w:szCs w:val="24"/>
        </w:rPr>
        <w:t>Распутная</w:t>
      </w:r>
      <w:proofErr w:type="gramEnd"/>
      <w:r w:rsidRPr="00A23777">
        <w:rPr>
          <w:rFonts w:ascii="Times New Roman" w:hAnsi="Times New Roman" w:cs="Times New Roman"/>
          <w:b/>
          <w:sz w:val="24"/>
          <w:szCs w:val="24"/>
        </w:rPr>
        <w:t xml:space="preserve"> Л.И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Дальневосточны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03C697" w14:textId="1B44A736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>ОСОБЕННОСТИ ДЕЯТЕЛЬНОСТИ МЕДИА В УСЛОВИЯХ СОВРЕМЕННОГО РОССИЙСКОГО ДАЛЬНЕГО ВОСТОКА</w:t>
      </w:r>
    </w:p>
    <w:p w14:paraId="22B52DB6" w14:textId="0DD986FB" w:rsidR="00A23777" w:rsidRDefault="00A23777" w:rsidP="00A237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3777">
        <w:rPr>
          <w:rFonts w:ascii="Times New Roman" w:hAnsi="Times New Roman" w:cs="Times New Roman"/>
          <w:b/>
          <w:sz w:val="24"/>
          <w:szCs w:val="24"/>
        </w:rPr>
        <w:t>Фарахшина</w:t>
      </w:r>
      <w:proofErr w:type="spellEnd"/>
      <w:r w:rsidRPr="00A23777">
        <w:rPr>
          <w:rFonts w:ascii="Times New Roman" w:hAnsi="Times New Roman" w:cs="Times New Roman"/>
          <w:b/>
          <w:sz w:val="24"/>
          <w:szCs w:val="24"/>
        </w:rPr>
        <w:t xml:space="preserve"> О.М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E67C19" w14:textId="0FC3CEA3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 xml:space="preserve">К ВОПРОСУ О ФОРМИРОВАНИИ МОДЕЛИ </w:t>
      </w:r>
      <w:proofErr w:type="gramStart"/>
      <w:r w:rsidRPr="00A23777">
        <w:rPr>
          <w:rFonts w:ascii="Times New Roman" w:hAnsi="Times New Roman" w:cs="Times New Roman"/>
          <w:sz w:val="24"/>
          <w:szCs w:val="24"/>
        </w:rPr>
        <w:t>МОЛОДЕЖНОГО</w:t>
      </w:r>
      <w:proofErr w:type="gramEnd"/>
      <w:r w:rsidRPr="00A23777">
        <w:rPr>
          <w:rFonts w:ascii="Times New Roman" w:hAnsi="Times New Roman" w:cs="Times New Roman"/>
          <w:sz w:val="24"/>
          <w:szCs w:val="24"/>
        </w:rPr>
        <w:t xml:space="preserve"> СМИ</w:t>
      </w:r>
    </w:p>
    <w:p w14:paraId="40524ECA" w14:textId="05917266" w:rsidR="00A23777" w:rsidRDefault="00A23777" w:rsidP="00A23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777">
        <w:rPr>
          <w:rFonts w:ascii="Times New Roman" w:hAnsi="Times New Roman" w:cs="Times New Roman"/>
          <w:b/>
          <w:sz w:val="24"/>
          <w:szCs w:val="24"/>
        </w:rPr>
        <w:t xml:space="preserve">Федосеева Н.И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3777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0BD52E" w14:textId="77777777" w:rsidR="00A23777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>ТОПОНИМИЧЕСКИЕ СОЧЕТАНИЯ В МЕДИАТЕКСТАХ</w:t>
      </w:r>
    </w:p>
    <w:p w14:paraId="58639056" w14:textId="70FE26BE" w:rsidR="00F232FA" w:rsidRPr="00A23777" w:rsidRDefault="00A23777" w:rsidP="00A23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23777">
        <w:rPr>
          <w:rFonts w:ascii="Times New Roman" w:hAnsi="Times New Roman" w:cs="Times New Roman"/>
          <w:sz w:val="24"/>
          <w:szCs w:val="24"/>
        </w:rPr>
        <w:t>И ИХ ВЛИЯНИЕ НА ГОРОДСКУЮ КУЛЬТУРНУЮ ИДЕНТИЧНОСТЬ</w:t>
      </w:r>
    </w:p>
    <w:p w14:paraId="6121297A" w14:textId="77777777" w:rsidR="00A23777" w:rsidRDefault="00A23777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A526C7" w14:textId="77777777" w:rsidR="00F232FA" w:rsidRP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32FA">
        <w:rPr>
          <w:rFonts w:ascii="Times New Roman" w:hAnsi="Times New Roman" w:cs="Times New Roman"/>
          <w:b/>
          <w:sz w:val="24"/>
          <w:szCs w:val="24"/>
        </w:rPr>
        <w:t>Участники дискуссии:</w:t>
      </w:r>
    </w:p>
    <w:p w14:paraId="2C1E3C3B" w14:textId="65ACA0E3" w:rsidR="006A6A64" w:rsidRPr="00A23777" w:rsidRDefault="006A6A64" w:rsidP="00F12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A64">
        <w:rPr>
          <w:rFonts w:ascii="Times New Roman" w:hAnsi="Times New Roman" w:cs="Times New Roman"/>
          <w:sz w:val="24"/>
          <w:szCs w:val="24"/>
        </w:rPr>
        <w:t xml:space="preserve">Ба Харон </w:t>
      </w:r>
      <w:proofErr w:type="spellStart"/>
      <w:r w:rsidRPr="006A6A64">
        <w:rPr>
          <w:rFonts w:ascii="Times New Roman" w:hAnsi="Times New Roman" w:cs="Times New Roman"/>
          <w:sz w:val="24"/>
          <w:szCs w:val="24"/>
        </w:rPr>
        <w:t>Абдулрахман</w:t>
      </w:r>
      <w:proofErr w:type="spellEnd"/>
      <w:r w:rsidRPr="006A6A64">
        <w:rPr>
          <w:rFonts w:ascii="Times New Roman" w:hAnsi="Times New Roman" w:cs="Times New Roman"/>
          <w:sz w:val="24"/>
          <w:szCs w:val="24"/>
        </w:rPr>
        <w:t xml:space="preserve"> Х.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>Аденский университет  (Йеме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6A64">
        <w:rPr>
          <w:rFonts w:ascii="Times New Roman" w:hAnsi="Times New Roman" w:cs="Times New Roman"/>
          <w:sz w:val="24"/>
          <w:szCs w:val="24"/>
        </w:rPr>
        <w:t>Букин И.П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>Московский финансово-промышленный университет «Синергия»</w:t>
      </w:r>
      <w:r>
        <w:rPr>
          <w:rFonts w:ascii="Times New Roman" w:hAnsi="Times New Roman" w:cs="Times New Roman"/>
          <w:sz w:val="24"/>
          <w:szCs w:val="24"/>
        </w:rPr>
        <w:t xml:space="preserve">), Быкова </w:t>
      </w:r>
      <w:r w:rsidRPr="006A6A64">
        <w:rPr>
          <w:rFonts w:ascii="Times New Roman" w:hAnsi="Times New Roman" w:cs="Times New Roman"/>
          <w:sz w:val="24"/>
          <w:szCs w:val="24"/>
        </w:rPr>
        <w:t>Ю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>Херсонский государственны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2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77" w:rsidRPr="00A23777">
        <w:rPr>
          <w:rFonts w:ascii="Times New Roman" w:hAnsi="Times New Roman" w:cs="Times New Roman"/>
          <w:sz w:val="24"/>
          <w:szCs w:val="24"/>
        </w:rPr>
        <w:t>Вопсева</w:t>
      </w:r>
      <w:proofErr w:type="spellEnd"/>
      <w:r w:rsidR="00A23777" w:rsidRPr="00A23777">
        <w:rPr>
          <w:rFonts w:ascii="Times New Roman" w:hAnsi="Times New Roman" w:cs="Times New Roman"/>
          <w:sz w:val="24"/>
          <w:szCs w:val="24"/>
        </w:rPr>
        <w:t xml:space="preserve"> Д</w:t>
      </w:r>
      <w:r w:rsidR="00A23777"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В</w:t>
      </w:r>
      <w:r w:rsidR="00A23777">
        <w:rPr>
          <w:rFonts w:ascii="Times New Roman" w:hAnsi="Times New Roman" w:cs="Times New Roman"/>
          <w:sz w:val="24"/>
          <w:szCs w:val="24"/>
        </w:rPr>
        <w:t>. (</w:t>
      </w:r>
      <w:r w:rsidR="00A23777" w:rsidRPr="00A23777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  <w:r w:rsidR="00A237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3777" w:rsidRPr="00A23777">
        <w:rPr>
          <w:rFonts w:ascii="Times New Roman" w:hAnsi="Times New Roman" w:cs="Times New Roman"/>
          <w:sz w:val="24"/>
          <w:szCs w:val="24"/>
        </w:rPr>
        <w:t>Кудайбергенова</w:t>
      </w:r>
      <w:proofErr w:type="spellEnd"/>
      <w:r w:rsidR="00A23777" w:rsidRPr="00A23777">
        <w:rPr>
          <w:rFonts w:ascii="Times New Roman" w:hAnsi="Times New Roman" w:cs="Times New Roman"/>
          <w:sz w:val="24"/>
          <w:szCs w:val="24"/>
        </w:rPr>
        <w:t xml:space="preserve"> Б</w:t>
      </w:r>
      <w:r w:rsidR="00A23777">
        <w:rPr>
          <w:rFonts w:ascii="Times New Roman" w:hAnsi="Times New Roman" w:cs="Times New Roman"/>
          <w:sz w:val="24"/>
          <w:szCs w:val="24"/>
        </w:rPr>
        <w:t>.Р. (</w:t>
      </w:r>
      <w:r w:rsidR="00A23777" w:rsidRPr="00A23777">
        <w:rPr>
          <w:rFonts w:ascii="Times New Roman" w:hAnsi="Times New Roman" w:cs="Times New Roman"/>
          <w:sz w:val="24"/>
          <w:szCs w:val="24"/>
        </w:rPr>
        <w:t>Каракалпакский государственный университет</w:t>
      </w:r>
      <w:r w:rsidR="00A23777">
        <w:rPr>
          <w:rFonts w:ascii="Times New Roman" w:hAnsi="Times New Roman" w:cs="Times New Roman"/>
          <w:sz w:val="24"/>
          <w:szCs w:val="24"/>
        </w:rPr>
        <w:t xml:space="preserve">), </w:t>
      </w:r>
      <w:r w:rsidR="00A23777" w:rsidRPr="00A23777">
        <w:rPr>
          <w:rFonts w:ascii="Times New Roman" w:hAnsi="Times New Roman" w:cs="Times New Roman"/>
          <w:sz w:val="24"/>
          <w:szCs w:val="24"/>
        </w:rPr>
        <w:t>Кузьминов Г</w:t>
      </w:r>
      <w:r w:rsidR="00A23777"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Д</w:t>
      </w:r>
      <w:r w:rsidR="00A23777">
        <w:rPr>
          <w:rFonts w:ascii="Times New Roman" w:hAnsi="Times New Roman" w:cs="Times New Roman"/>
          <w:sz w:val="24"/>
          <w:szCs w:val="24"/>
        </w:rPr>
        <w:t>. (</w:t>
      </w:r>
      <w:r w:rsidR="00A23777" w:rsidRPr="00A23777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 w:rsidR="00A237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6A64">
        <w:rPr>
          <w:rFonts w:ascii="Times New Roman" w:hAnsi="Times New Roman" w:cs="Times New Roman"/>
          <w:sz w:val="24"/>
          <w:szCs w:val="24"/>
        </w:rPr>
        <w:t>Омарбл</w:t>
      </w:r>
      <w:proofErr w:type="spellEnd"/>
      <w:r w:rsidRPr="006A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64">
        <w:rPr>
          <w:rFonts w:ascii="Times New Roman" w:hAnsi="Times New Roman" w:cs="Times New Roman"/>
          <w:sz w:val="24"/>
          <w:szCs w:val="24"/>
        </w:rPr>
        <w:t>Бес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 xml:space="preserve">Воронежск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6A64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6A64">
        <w:rPr>
          <w:rFonts w:ascii="Times New Roman" w:hAnsi="Times New Roman" w:cs="Times New Roman"/>
          <w:sz w:val="24"/>
          <w:szCs w:val="24"/>
        </w:rPr>
        <w:t>ниверситет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6A6A64">
        <w:rPr>
          <w:rFonts w:ascii="Times New Roman" w:hAnsi="Times New Roman" w:cs="Times New Roman"/>
          <w:sz w:val="24"/>
          <w:szCs w:val="24"/>
        </w:rPr>
        <w:t xml:space="preserve"> Померанцева Н.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 xml:space="preserve">Московск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6A64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6A64">
        <w:rPr>
          <w:rFonts w:ascii="Times New Roman" w:hAnsi="Times New Roman" w:cs="Times New Roman"/>
          <w:sz w:val="24"/>
          <w:szCs w:val="24"/>
        </w:rPr>
        <w:t>ниверситет им. М.В. Ломоносов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23777" w:rsidRPr="00A23777">
        <w:rPr>
          <w:rFonts w:ascii="Times New Roman" w:hAnsi="Times New Roman" w:cs="Times New Roman"/>
          <w:sz w:val="24"/>
          <w:szCs w:val="24"/>
        </w:rPr>
        <w:t>Савинкова М</w:t>
      </w:r>
      <w:r w:rsidR="00A23777"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В</w:t>
      </w:r>
      <w:r w:rsidR="00A23777">
        <w:rPr>
          <w:rFonts w:ascii="Times New Roman" w:hAnsi="Times New Roman" w:cs="Times New Roman"/>
          <w:sz w:val="24"/>
          <w:szCs w:val="24"/>
        </w:rPr>
        <w:t>. (</w:t>
      </w:r>
      <w:r w:rsidR="00A23777" w:rsidRPr="00A23777">
        <w:rPr>
          <w:rFonts w:ascii="Times New Roman" w:hAnsi="Times New Roman" w:cs="Times New Roman"/>
          <w:sz w:val="24"/>
          <w:szCs w:val="24"/>
        </w:rPr>
        <w:t xml:space="preserve">Воронежский </w:t>
      </w:r>
      <w:r w:rsidR="00A23777" w:rsidRPr="00A23777">
        <w:rPr>
          <w:rFonts w:ascii="Times New Roman" w:hAnsi="Times New Roman" w:cs="Times New Roman"/>
          <w:sz w:val="24"/>
          <w:szCs w:val="24"/>
        </w:rPr>
        <w:lastRenderedPageBreak/>
        <w:t>государственный</w:t>
      </w:r>
      <w:proofErr w:type="gramEnd"/>
      <w:r w:rsidR="00A23777" w:rsidRPr="00A2377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237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3777" w:rsidRPr="00A23777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="00A23777" w:rsidRPr="00A23777">
        <w:rPr>
          <w:rFonts w:ascii="Times New Roman" w:hAnsi="Times New Roman" w:cs="Times New Roman"/>
          <w:sz w:val="24"/>
          <w:szCs w:val="24"/>
        </w:rPr>
        <w:t xml:space="preserve"> Д</w:t>
      </w:r>
      <w:r w:rsidR="00A23777"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В</w:t>
      </w:r>
      <w:r w:rsidR="00A23777">
        <w:rPr>
          <w:rFonts w:ascii="Times New Roman" w:hAnsi="Times New Roman" w:cs="Times New Roman"/>
          <w:sz w:val="24"/>
          <w:szCs w:val="24"/>
        </w:rPr>
        <w:t>. (</w:t>
      </w:r>
      <w:r w:rsidR="00A23777" w:rsidRPr="00A23777">
        <w:rPr>
          <w:rFonts w:ascii="Times New Roman" w:hAnsi="Times New Roman" w:cs="Times New Roman"/>
          <w:sz w:val="24"/>
          <w:szCs w:val="24"/>
        </w:rPr>
        <w:t>Курский</w:t>
      </w:r>
      <w:r w:rsidR="00A23777">
        <w:rPr>
          <w:rFonts w:ascii="Times New Roman" w:hAnsi="Times New Roman" w:cs="Times New Roman"/>
          <w:sz w:val="24"/>
          <w:szCs w:val="24"/>
        </w:rPr>
        <w:t xml:space="preserve"> </w:t>
      </w:r>
      <w:r w:rsidR="00A23777" w:rsidRPr="00A23777">
        <w:rPr>
          <w:rFonts w:ascii="Times New Roman" w:hAnsi="Times New Roman" w:cs="Times New Roman"/>
          <w:sz w:val="24"/>
          <w:szCs w:val="24"/>
        </w:rPr>
        <w:t>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23777" w:rsidRPr="00A23777">
        <w:rPr>
          <w:rFonts w:ascii="Times New Roman" w:hAnsi="Times New Roman" w:cs="Times New Roman"/>
          <w:sz w:val="24"/>
          <w:szCs w:val="24"/>
        </w:rPr>
        <w:t>Ткаченко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A23777" w:rsidRPr="00A23777">
        <w:rPr>
          <w:rFonts w:ascii="Times New Roman" w:hAnsi="Times New Roman" w:cs="Times New Roman"/>
          <w:sz w:val="24"/>
          <w:szCs w:val="24"/>
        </w:rPr>
        <w:t>Дальне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77" w:rsidRPr="00A23777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A1B6E">
        <w:rPr>
          <w:rFonts w:ascii="Times New Roman" w:hAnsi="Times New Roman" w:cs="Times New Roman"/>
          <w:sz w:val="24"/>
          <w:szCs w:val="24"/>
        </w:rPr>
        <w:t>Фарукшин</w:t>
      </w:r>
      <w:proofErr w:type="spellEnd"/>
      <w:r w:rsidR="007A1B6E">
        <w:rPr>
          <w:rFonts w:ascii="Times New Roman" w:hAnsi="Times New Roman" w:cs="Times New Roman"/>
          <w:sz w:val="24"/>
          <w:szCs w:val="24"/>
        </w:rPr>
        <w:t xml:space="preserve"> Р.А. (</w:t>
      </w:r>
      <w:r w:rsidR="007A1B6E" w:rsidRPr="007A1B6E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 w:rsidR="007A1B6E" w:rsidRPr="007A1B6E">
        <w:rPr>
          <w:rFonts w:ascii="Times New Roman" w:hAnsi="Times New Roman" w:cs="Times New Roman"/>
          <w:sz w:val="24"/>
          <w:szCs w:val="24"/>
        </w:rPr>
        <w:t>),</w:t>
      </w:r>
      <w:r w:rsidR="007A1B6E" w:rsidRPr="006A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64">
        <w:rPr>
          <w:rFonts w:ascii="Times New Roman" w:hAnsi="Times New Roman" w:cs="Times New Roman"/>
          <w:sz w:val="24"/>
          <w:szCs w:val="24"/>
        </w:rPr>
        <w:t>Шурко</w:t>
      </w:r>
      <w:proofErr w:type="spellEnd"/>
      <w:r w:rsidRPr="006A6A64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6A64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6A6A64">
        <w:rPr>
          <w:rFonts w:ascii="Times New Roman" w:hAnsi="Times New Roman" w:cs="Times New Roman"/>
          <w:sz w:val="24"/>
          <w:szCs w:val="24"/>
        </w:rPr>
        <w:t xml:space="preserve"> </w:t>
      </w:r>
      <w:r w:rsidR="00A23777" w:rsidRPr="00A23777">
        <w:rPr>
          <w:rFonts w:ascii="Times New Roman" w:hAnsi="Times New Roman" w:cs="Times New Roman"/>
          <w:sz w:val="24"/>
          <w:szCs w:val="24"/>
        </w:rPr>
        <w:t>Якимов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777" w:rsidRPr="00A237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23777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6F44A9D8" w14:textId="2C8D38B2" w:rsidR="00F232FA" w:rsidRPr="00A23777" w:rsidRDefault="00F232FA" w:rsidP="00A23777">
      <w:pPr>
        <w:rPr>
          <w:rFonts w:ascii="Times New Roman" w:hAnsi="Times New Roman" w:cs="Times New Roman"/>
          <w:sz w:val="24"/>
          <w:szCs w:val="24"/>
        </w:rPr>
      </w:pPr>
    </w:p>
    <w:p w14:paraId="1A365C9A" w14:textId="03E29821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</w:t>
      </w:r>
      <w:r w:rsidRPr="00805385">
        <w:rPr>
          <w:rFonts w:ascii="Times New Roman" w:hAnsi="Times New Roman" w:cs="Times New Roman"/>
          <w:b/>
          <w:sz w:val="28"/>
          <w:szCs w:val="28"/>
        </w:rPr>
        <w:t>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 секции – доц. Курганова Е.Б., Щукина Л.С.; 14.00, ауд. 111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53995214783961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0C1733F0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7BFF1472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ьдман И.</w:t>
      </w:r>
      <w:r w:rsidRPr="000D1FE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1FED">
        <w:rPr>
          <w:rFonts w:ascii="Times New Roman" w:hAnsi="Times New Roman" w:cs="Times New Roman"/>
          <w:sz w:val="24"/>
          <w:szCs w:val="24"/>
        </w:rPr>
        <w:t>(Санкт-Петербургский гуманитарный университет профсоюз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C040F8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ED">
        <w:rPr>
          <w:rFonts w:ascii="Times New Roman" w:hAnsi="Times New Roman" w:cs="Times New Roman"/>
          <w:sz w:val="24"/>
          <w:szCs w:val="24"/>
        </w:rPr>
        <w:t xml:space="preserve">СПОСОБЫ ИНТЕГРАЦИИ ХУДОЖЕСТВЕННЫХ ПРАКТИК В </w:t>
      </w:r>
      <w:proofErr w:type="gramStart"/>
      <w:r w:rsidRPr="000D1FED">
        <w:rPr>
          <w:rFonts w:ascii="Times New Roman" w:hAnsi="Times New Roman" w:cs="Times New Roman"/>
          <w:sz w:val="24"/>
          <w:szCs w:val="24"/>
        </w:rPr>
        <w:t>РЕКЛАМНУЮ</w:t>
      </w:r>
      <w:proofErr w:type="gramEnd"/>
      <w:r w:rsidRPr="000D1FED">
        <w:rPr>
          <w:rFonts w:ascii="Times New Roman" w:hAnsi="Times New Roman" w:cs="Times New Roman"/>
          <w:sz w:val="24"/>
          <w:szCs w:val="24"/>
        </w:rPr>
        <w:t xml:space="preserve"> И PR-СРЕДУ</w:t>
      </w:r>
    </w:p>
    <w:p w14:paraId="01891EC6" w14:textId="77777777" w:rsidR="00381B12" w:rsidRPr="00FA0E30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ED">
        <w:rPr>
          <w:rFonts w:ascii="Times New Roman" w:hAnsi="Times New Roman" w:cs="Times New Roman"/>
          <w:b/>
          <w:sz w:val="24"/>
          <w:szCs w:val="24"/>
        </w:rPr>
        <w:t>Золотарев Е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>(Белгородский государственный национальный исследовательский университет)</w:t>
      </w:r>
    </w:p>
    <w:p w14:paraId="046E39A5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C6">
        <w:rPr>
          <w:rFonts w:ascii="Times New Roman" w:hAnsi="Times New Roman" w:cs="Times New Roman"/>
          <w:sz w:val="24"/>
          <w:szCs w:val="24"/>
        </w:rPr>
        <w:t>ТОНАЛЬНОСТЬ ПУБЛИКАЦИЙ ГУБЕРНАТОРОВ ЧЕРНОЗЕМЬЯ В СОЦИАЛЬНОЙ СЕТИ «ВКОНТАКТЕ»: СЕЗОННОСТЬ И КОНТЕКСТ</w:t>
      </w:r>
    </w:p>
    <w:p w14:paraId="13A62CC3" w14:textId="77777777" w:rsidR="00381B12" w:rsidRPr="00153CC6" w:rsidRDefault="00381B12" w:rsidP="00381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CC6">
        <w:rPr>
          <w:rFonts w:ascii="Times New Roman" w:hAnsi="Times New Roman" w:cs="Times New Roman"/>
          <w:b/>
          <w:sz w:val="24"/>
          <w:szCs w:val="24"/>
        </w:rPr>
        <w:t>Каика Н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CC6">
        <w:rPr>
          <w:rFonts w:ascii="Times New Roman" w:hAnsi="Times New Roman" w:cs="Times New Roman"/>
          <w:sz w:val="24"/>
          <w:szCs w:val="24"/>
        </w:rPr>
        <w:t>(Донецкий государственный университет)</w:t>
      </w:r>
    </w:p>
    <w:p w14:paraId="690FEE31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C6">
        <w:rPr>
          <w:rFonts w:ascii="Times New Roman" w:hAnsi="Times New Roman" w:cs="Times New Roman"/>
          <w:sz w:val="24"/>
          <w:szCs w:val="24"/>
        </w:rPr>
        <w:t>АКТУАЛИЗАЦИЯ НОСТАЛЬГИЧЕСКИХ МОТИВОВ В РЕКЛАМЕ</w:t>
      </w:r>
    </w:p>
    <w:p w14:paraId="2331B4F6" w14:textId="77777777" w:rsidR="00381B12" w:rsidRPr="006070EA" w:rsidRDefault="00381B12" w:rsidP="00381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воносов А.Д. (</w:t>
      </w:r>
      <w:r w:rsidRPr="006070EA">
        <w:rPr>
          <w:rFonts w:ascii="Times New Roman" w:hAnsi="Times New Roman" w:cs="Times New Roman"/>
          <w:sz w:val="24"/>
          <w:szCs w:val="24"/>
        </w:rPr>
        <w:t>Санкт-Петербургский государственный экономически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F80148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0EA">
        <w:rPr>
          <w:rFonts w:ascii="Times New Roman" w:hAnsi="Times New Roman" w:cs="Times New Roman"/>
          <w:sz w:val="24"/>
          <w:szCs w:val="24"/>
        </w:rPr>
        <w:t>РОССИЙСКИЙ PR: В ПОИСКАХ ИДЕНТИЧНОСТИ</w:t>
      </w:r>
    </w:p>
    <w:p w14:paraId="7955FEAB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C6">
        <w:rPr>
          <w:rFonts w:ascii="Times New Roman" w:hAnsi="Times New Roman" w:cs="Times New Roman"/>
          <w:b/>
          <w:sz w:val="24"/>
          <w:szCs w:val="24"/>
        </w:rPr>
        <w:t>Курганова Е.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7317EC51" w14:textId="77777777" w:rsidR="00381B12" w:rsidRPr="00153CC6" w:rsidRDefault="00381B12" w:rsidP="00381B1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153CC6">
        <w:rPr>
          <w:rFonts w:ascii="Times New Roman" w:hAnsi="Times New Roman" w:cs="Times New Roman"/>
          <w:caps/>
          <w:sz w:val="24"/>
          <w:szCs w:val="24"/>
        </w:rPr>
        <w:t>ИИ-инструменты в обучении будущих коммуникаторов: опыт внедрения</w:t>
      </w:r>
    </w:p>
    <w:p w14:paraId="77D1C58D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C6">
        <w:rPr>
          <w:rFonts w:ascii="Times New Roman" w:hAnsi="Times New Roman" w:cs="Times New Roman"/>
          <w:b/>
          <w:sz w:val="24"/>
          <w:szCs w:val="24"/>
        </w:rPr>
        <w:t>Новичихина  М.Е., Минакова А.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4594A23E" w14:textId="77777777" w:rsidR="00381B12" w:rsidRPr="00153CC6" w:rsidRDefault="00381B12" w:rsidP="00381B1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153CC6">
        <w:rPr>
          <w:rFonts w:ascii="Times New Roman" w:hAnsi="Times New Roman" w:cs="Times New Roman"/>
          <w:caps/>
          <w:sz w:val="24"/>
          <w:szCs w:val="24"/>
        </w:rPr>
        <w:t>О периферийной зоне коммерческой номинации</w:t>
      </w:r>
    </w:p>
    <w:p w14:paraId="7220ED47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воварова М.И. </w:t>
      </w:r>
      <w:r w:rsidRPr="00FA0E30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743BA4F1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D8">
        <w:rPr>
          <w:rFonts w:ascii="Times New Roman" w:hAnsi="Times New Roman" w:cs="Times New Roman"/>
          <w:sz w:val="24"/>
          <w:szCs w:val="24"/>
        </w:rPr>
        <w:t>РЕКЛАМА ТОВАРОВ ДЛЯ КРАСОТЫ И ЗДОРОВЬЯ ВО ФРАНЦИИ И АНГЛИИ XIX ВЕКА</w:t>
      </w:r>
    </w:p>
    <w:p w14:paraId="2F339DF9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D8">
        <w:rPr>
          <w:rFonts w:ascii="Times New Roman" w:hAnsi="Times New Roman" w:cs="Times New Roman"/>
          <w:b/>
          <w:sz w:val="24"/>
          <w:szCs w:val="24"/>
        </w:rPr>
        <w:t>Самойленко П. 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7D8">
        <w:rPr>
          <w:rFonts w:ascii="Times New Roman" w:hAnsi="Times New Roman" w:cs="Times New Roman"/>
          <w:sz w:val="24"/>
          <w:szCs w:val="24"/>
        </w:rPr>
        <w:t>(Дальневосточный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402D00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D8">
        <w:rPr>
          <w:rFonts w:ascii="Times New Roman" w:hAnsi="Times New Roman" w:cs="Times New Roman"/>
          <w:sz w:val="24"/>
          <w:szCs w:val="24"/>
        </w:rPr>
        <w:t>ВЛИЯНИЕ РЕКЛАМНОГО КОНТЕНТА НА БРЕНД СОВРЕМЕННОГО ВЛАДИВОСТОКА: ИСТОРИЧЕСКИЙ, АРХИТЕКТУРНЫЙ И ГЕОГРАФИЧЕСКИЙ АСПЕКТ</w:t>
      </w:r>
    </w:p>
    <w:p w14:paraId="3B0B4725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D8">
        <w:rPr>
          <w:rFonts w:ascii="Times New Roman" w:hAnsi="Times New Roman" w:cs="Times New Roman"/>
          <w:b/>
          <w:sz w:val="24"/>
          <w:szCs w:val="24"/>
        </w:rPr>
        <w:t>Хомич Н.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7D8">
        <w:rPr>
          <w:rFonts w:ascii="Times New Roman" w:hAnsi="Times New Roman" w:cs="Times New Roman"/>
          <w:sz w:val="24"/>
          <w:szCs w:val="24"/>
        </w:rPr>
        <w:t>(Белорусский государственный педагогический университет имени Максима Танка)</w:t>
      </w:r>
    </w:p>
    <w:p w14:paraId="3AB530BB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C0F">
        <w:rPr>
          <w:rFonts w:ascii="Times New Roman" w:hAnsi="Times New Roman" w:cs="Times New Roman"/>
          <w:sz w:val="24"/>
          <w:szCs w:val="24"/>
        </w:rPr>
        <w:t>ПОТЕНЦИАЛ СТУДЕНЧЕСКИХ СМИ В ФОРМИРОВАНИИ БРЕНДА СОВРЕМЕННОГО УНИВЕРСИТЕТА</w:t>
      </w:r>
    </w:p>
    <w:p w14:paraId="541B4B0D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0EA">
        <w:rPr>
          <w:rFonts w:ascii="Times New Roman" w:hAnsi="Times New Roman" w:cs="Times New Roman"/>
          <w:b/>
          <w:sz w:val="24"/>
          <w:szCs w:val="24"/>
        </w:rPr>
        <w:t>Шилова М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361B18C0" w14:textId="77777777" w:rsidR="00381B12" w:rsidRPr="006070EA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0EA">
        <w:rPr>
          <w:rFonts w:ascii="Times New Roman" w:hAnsi="Times New Roman" w:cs="Times New Roman"/>
          <w:sz w:val="24"/>
          <w:szCs w:val="24"/>
        </w:rPr>
        <w:t>СОВРЕМЕННЫЕ ОСОБЕННОСТИ РЫНКА ИНФЛЮЕНС-МАРКЕТИНГА В РОССИИ</w:t>
      </w:r>
    </w:p>
    <w:p w14:paraId="48914E39" w14:textId="77777777" w:rsidR="00381B12" w:rsidRDefault="00381B12" w:rsidP="0038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7D8">
        <w:rPr>
          <w:rFonts w:ascii="Times New Roman" w:hAnsi="Times New Roman" w:cs="Times New Roman"/>
          <w:b/>
          <w:sz w:val="24"/>
          <w:szCs w:val="24"/>
        </w:rPr>
        <w:t>Щукина Л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30">
        <w:rPr>
          <w:rFonts w:ascii="Times New Roman" w:hAnsi="Times New Roman" w:cs="Times New Roman"/>
          <w:sz w:val="24"/>
          <w:szCs w:val="24"/>
        </w:rPr>
        <w:t>(Воронежский государственный университет)</w:t>
      </w:r>
    </w:p>
    <w:p w14:paraId="0972BDB2" w14:textId="77777777" w:rsidR="00381B12" w:rsidRDefault="00381B12" w:rsidP="00381B1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2667D8">
        <w:rPr>
          <w:rFonts w:ascii="Times New Roman" w:hAnsi="Times New Roman" w:cs="Times New Roman"/>
          <w:caps/>
          <w:sz w:val="24"/>
          <w:szCs w:val="24"/>
        </w:rPr>
        <w:t>Ретро-тренд. Специфика реализации в современных коммуникационных кампаниях</w:t>
      </w:r>
    </w:p>
    <w:p w14:paraId="11E4191A" w14:textId="77777777" w:rsidR="00381B12" w:rsidRPr="002667D8" w:rsidRDefault="00381B12" w:rsidP="00381B1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14:paraId="76A3C033" w14:textId="77777777" w:rsidR="00381B12" w:rsidRPr="00D57E66" w:rsidRDefault="00381B12" w:rsidP="00381B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FA">
        <w:rPr>
          <w:rFonts w:ascii="Times New Roman" w:hAnsi="Times New Roman" w:cs="Times New Roman"/>
          <w:b/>
          <w:sz w:val="24"/>
          <w:szCs w:val="24"/>
        </w:rPr>
        <w:t>Участники диску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70EA">
        <w:rPr>
          <w:rFonts w:ascii="Times New Roman" w:hAnsi="Times New Roman" w:cs="Times New Roman"/>
          <w:sz w:val="24"/>
          <w:szCs w:val="24"/>
        </w:rPr>
        <w:t>Архипов</w:t>
      </w:r>
      <w:r>
        <w:rPr>
          <w:rFonts w:ascii="Times New Roman" w:hAnsi="Times New Roman" w:cs="Times New Roman"/>
          <w:sz w:val="24"/>
          <w:szCs w:val="24"/>
        </w:rPr>
        <w:t>а А.Д. (</w:t>
      </w:r>
      <w:r w:rsidRPr="006070EA">
        <w:rPr>
          <w:rFonts w:ascii="Times New Roman" w:hAnsi="Times New Roman" w:cs="Times New Roman"/>
          <w:sz w:val="24"/>
          <w:szCs w:val="24"/>
        </w:rPr>
        <w:t>Московский авиационный институ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университет), </w:t>
      </w:r>
      <w:r w:rsidRPr="003827A2">
        <w:rPr>
          <w:rFonts w:ascii="Times New Roman" w:hAnsi="Times New Roman" w:cs="Times New Roman"/>
          <w:sz w:val="24"/>
          <w:szCs w:val="24"/>
        </w:rPr>
        <w:t>Горлова</w:t>
      </w:r>
      <w:r>
        <w:rPr>
          <w:rFonts w:ascii="Times New Roman" w:hAnsi="Times New Roman" w:cs="Times New Roman"/>
          <w:sz w:val="24"/>
          <w:szCs w:val="24"/>
        </w:rPr>
        <w:t xml:space="preserve"> А.С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, Ивашкин В.В. (</w:t>
      </w:r>
      <w:r w:rsidRPr="006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финансово-промышленный университет «Синергия»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(</w:t>
      </w:r>
      <w:r w:rsidRPr="00D57E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D5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</w:t>
      </w:r>
      <w:r w:rsidRPr="00195E9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шин К.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2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</w:t>
      </w:r>
      <w:r w:rsidRPr="00195E92">
        <w:rPr>
          <w:rFonts w:ascii="Times New Roman" w:hAnsi="Times New Roman" w:cs="Times New Roman"/>
          <w:sz w:val="24"/>
          <w:szCs w:val="24"/>
        </w:rPr>
        <w:t>(Воронежский государственный</w:t>
      </w:r>
      <w:proofErr w:type="gramEnd"/>
      <w:r w:rsidRPr="00195E92">
        <w:rPr>
          <w:rFonts w:ascii="Times New Roman" w:hAnsi="Times New Roman" w:cs="Times New Roman"/>
          <w:sz w:val="24"/>
          <w:szCs w:val="24"/>
        </w:rPr>
        <w:t xml:space="preserve">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7A2">
        <w:rPr>
          <w:rFonts w:ascii="Times New Roman" w:hAnsi="Times New Roman" w:cs="Times New Roman"/>
          <w:sz w:val="24"/>
          <w:szCs w:val="24"/>
        </w:rPr>
        <w:t>Потапов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7A2">
        <w:rPr>
          <w:rFonts w:ascii="Times New Roman" w:hAnsi="Times New Roman" w:cs="Times New Roman"/>
          <w:sz w:val="24"/>
          <w:szCs w:val="24"/>
        </w:rPr>
        <w:t>Прибытко</w:t>
      </w:r>
      <w:proofErr w:type="spellEnd"/>
      <w:r w:rsidRPr="003827A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5E92">
        <w:rPr>
          <w:rFonts w:ascii="Times New Roman" w:hAnsi="Times New Roman" w:cs="Times New Roman"/>
          <w:sz w:val="24"/>
          <w:szCs w:val="24"/>
        </w:rPr>
        <w:t xml:space="preserve">(Воронежский государственный </w:t>
      </w:r>
      <w:r w:rsidRPr="003827A2">
        <w:rPr>
          <w:rFonts w:ascii="Times New Roman" w:hAnsi="Times New Roman" w:cs="Times New Roman"/>
          <w:sz w:val="24"/>
          <w:szCs w:val="24"/>
        </w:rPr>
        <w:t>университ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7A2">
        <w:rPr>
          <w:rFonts w:ascii="Times New Roman" w:hAnsi="Times New Roman" w:cs="Times New Roman"/>
          <w:sz w:val="24"/>
          <w:szCs w:val="24"/>
        </w:rPr>
        <w:t>Спирин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827A2">
        <w:rPr>
          <w:rFonts w:ascii="Times New Roman" w:hAnsi="Times New Roman" w:cs="Times New Roman"/>
          <w:sz w:val="24"/>
          <w:szCs w:val="24"/>
        </w:rPr>
        <w:t>Московский авиационный институ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27A2">
        <w:rPr>
          <w:rFonts w:ascii="Times New Roman" w:hAnsi="Times New Roman" w:cs="Times New Roman"/>
          <w:sz w:val="24"/>
          <w:szCs w:val="24"/>
        </w:rPr>
        <w:t>Тараненко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827A2">
        <w:rPr>
          <w:rFonts w:ascii="Times New Roman" w:hAnsi="Times New Roman" w:cs="Times New Roman"/>
          <w:sz w:val="24"/>
          <w:szCs w:val="24"/>
        </w:rPr>
        <w:t>Московский авиационный институ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27A2">
        <w:rPr>
          <w:rFonts w:ascii="Times New Roman" w:hAnsi="Times New Roman" w:cs="Times New Roman"/>
          <w:sz w:val="24"/>
          <w:szCs w:val="24"/>
        </w:rPr>
        <w:t>Францова</w:t>
      </w:r>
      <w:proofErr w:type="spellEnd"/>
      <w:r w:rsidRPr="003827A2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827A2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27A2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3827A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27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827A2">
        <w:rPr>
          <w:rFonts w:ascii="Times New Roman" w:hAnsi="Times New Roman" w:cs="Times New Roman"/>
          <w:sz w:val="24"/>
          <w:szCs w:val="24"/>
        </w:rPr>
        <w:t>Мордовский государственный университет им. Н. П. Огарё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303A6D" w14:textId="77777777" w:rsidR="00F232FA" w:rsidRP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6EB159" w14:textId="72654F04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СМИ</w:t>
      </w:r>
      <w:proofErr w:type="gramEnd"/>
      <w:r w:rsidRPr="00805385">
        <w:rPr>
          <w:rFonts w:ascii="Times New Roman" w:hAnsi="Times New Roman" w:cs="Times New Roman"/>
          <w:b/>
          <w:sz w:val="28"/>
          <w:szCs w:val="28"/>
        </w:rPr>
        <w:t>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доц. Жолудь Р.В.; 14.00, ауд. 119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54970267647056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1BEC8B84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64D6D1AA" w14:textId="25D3CF26" w:rsidR="00896ED7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Абовян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ab/>
      </w:r>
      <w:r w:rsidRPr="00BB3DCD">
        <w:rPr>
          <w:rFonts w:ascii="Times New Roman" w:hAnsi="Times New Roman" w:cs="Times New Roman"/>
          <w:sz w:val="24"/>
          <w:szCs w:val="24"/>
        </w:rPr>
        <w:t>(</w:t>
      </w:r>
      <w:r w:rsidR="00BB3DCD">
        <w:rPr>
          <w:rFonts w:ascii="Times New Roman" w:hAnsi="Times New Roman" w:cs="Times New Roman"/>
          <w:sz w:val="24"/>
          <w:szCs w:val="24"/>
        </w:rPr>
        <w:t>Южный федеральный университет</w:t>
      </w:r>
      <w:r w:rsidRPr="00BB3DCD">
        <w:rPr>
          <w:rFonts w:ascii="Times New Roman" w:hAnsi="Times New Roman" w:cs="Times New Roman"/>
          <w:sz w:val="24"/>
          <w:szCs w:val="24"/>
        </w:rPr>
        <w:t>)</w:t>
      </w:r>
    </w:p>
    <w:p w14:paraId="5023EADF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НАУЧНО-ПОПУЛЯРНЫЕ ИНТЕРНЕТ-ИЗДАНИЯ В СИСТЕМЕ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СОВРЕМЕННЫХ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СМИ РОССИИ </w:t>
      </w:r>
    </w:p>
    <w:p w14:paraId="5C89E885" w14:textId="5F2DF9F7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6ED7">
        <w:rPr>
          <w:rFonts w:ascii="Times New Roman" w:hAnsi="Times New Roman" w:cs="Times New Roman"/>
          <w:b/>
          <w:sz w:val="24"/>
          <w:szCs w:val="24"/>
        </w:rPr>
        <w:t>Ахобадзе</w:t>
      </w:r>
      <w:proofErr w:type="spellEnd"/>
      <w:r w:rsidRPr="00896ED7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DCD">
        <w:rPr>
          <w:rFonts w:ascii="Times New Roman" w:hAnsi="Times New Roman" w:cs="Times New Roman"/>
          <w:sz w:val="24"/>
          <w:szCs w:val="24"/>
        </w:rPr>
        <w:t>(МГУ им. Н. П. Огарева)</w:t>
      </w:r>
    </w:p>
    <w:p w14:paraId="636ACD7F" w14:textId="77777777" w:rsid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СТРУКТУРНЫЕ И СОДЕРЖАТЕЛЬНЫЕ ОСОБЕННОСТИ ФОРМ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ВИДЕОПОДКАСТА (НА МАТЕРИАЛЕ ИНФОРМАЦИОННОГО ПОРТАЛА </w:t>
      </w:r>
      <w:proofErr w:type="gramEnd"/>
    </w:p>
    <w:p w14:paraId="1524CD0C" w14:textId="135A63AC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"СТОЛИЦА С")</w:t>
      </w:r>
      <w:proofErr w:type="gramEnd"/>
    </w:p>
    <w:p w14:paraId="05B0986F" w14:textId="77777777" w:rsidR="00BB3DCD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96ED7">
        <w:rPr>
          <w:rFonts w:ascii="Times New Roman" w:hAnsi="Times New Roman" w:cs="Times New Roman"/>
          <w:b/>
          <w:sz w:val="24"/>
          <w:szCs w:val="24"/>
        </w:rPr>
        <w:t>Бейненсон</w:t>
      </w:r>
      <w:proofErr w:type="spellEnd"/>
      <w:r w:rsidRPr="00896ED7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896ED7">
        <w:rPr>
          <w:rFonts w:ascii="Times New Roman" w:hAnsi="Times New Roman" w:cs="Times New Roman"/>
          <w:b/>
          <w:sz w:val="24"/>
          <w:szCs w:val="24"/>
        </w:rPr>
        <w:t xml:space="preserve">Нижегородский государственный университет </w:t>
      </w:r>
      <w:proofErr w:type="gramEnd"/>
    </w:p>
    <w:p w14:paraId="31AA0E5C" w14:textId="62D484A8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им. Н.И. Лобачевск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0D932E2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«МЕДИАКРИТИЧЕСКИЕ» КОММЕНТАРИИ КАК ФОРМА КОММУНИКАЦИИ С АУДИТОРИЕЙ ЖУРНАЛИСТСКОГО ВИДЕОПРОЕКТА</w:t>
      </w:r>
    </w:p>
    <w:p w14:paraId="0CEF4785" w14:textId="676AF4F6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Зайцева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DCD">
        <w:rPr>
          <w:rFonts w:ascii="Times New Roman" w:hAnsi="Times New Roman" w:cs="Times New Roman"/>
          <w:sz w:val="24"/>
          <w:szCs w:val="24"/>
        </w:rPr>
        <w:t>(Южно-Уральский государственный университет)</w:t>
      </w:r>
    </w:p>
    <w:p w14:paraId="40ECB4E5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ФОРМИРОВАНИЯ ИНФОРМАЦИОННОЙ ПОВЕСТКИ ПО ЭКОЛОГИИ В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МЕДИА</w:t>
      </w:r>
    </w:p>
    <w:p w14:paraId="5297667F" w14:textId="60F03AFD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Ишанов 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DCD">
        <w:rPr>
          <w:rFonts w:ascii="Times New Roman" w:hAnsi="Times New Roman" w:cs="Times New Roman"/>
          <w:sz w:val="24"/>
          <w:szCs w:val="24"/>
        </w:rPr>
        <w:t>(Московский финансово-промышленный университет «Синергия»)</w:t>
      </w:r>
    </w:p>
    <w:p w14:paraId="78B10C2A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ВЛИЯНИЕ СТРИМИНГОВЫХ СЕРВИСОВ  НА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ТРАДИЦИОННУЮ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ЖУРНАЛСИТИКУ </w:t>
      </w:r>
    </w:p>
    <w:p w14:paraId="15440449" w14:textId="57B392D4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Маркина Ю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DCD">
        <w:rPr>
          <w:rFonts w:ascii="Times New Roman" w:hAnsi="Times New Roman" w:cs="Times New Roman"/>
          <w:sz w:val="24"/>
          <w:szCs w:val="24"/>
        </w:rPr>
        <w:t>(Ростовский государственный экономический университет)</w:t>
      </w:r>
    </w:p>
    <w:p w14:paraId="3BBD8FEC" w14:textId="6568DE6B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ЦИФРОВАЯ ДИПЛОМАТИЯ: РОЛЬ СОЦИАЛЬНЫХ СЕТЕЙ В ПОЛИТИЧЕСКОМ ДИАЛОГЕ</w:t>
      </w:r>
    </w:p>
    <w:p w14:paraId="5A67A288" w14:textId="0FECE81D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Наумов 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ab/>
      </w:r>
      <w:r w:rsidRPr="00BB3DCD">
        <w:rPr>
          <w:rFonts w:ascii="Times New Roman" w:hAnsi="Times New Roman" w:cs="Times New Roman"/>
          <w:sz w:val="24"/>
          <w:szCs w:val="24"/>
        </w:rPr>
        <w:t>(Белорусская государственная академия связи)</w:t>
      </w:r>
    </w:p>
    <w:p w14:paraId="57588584" w14:textId="36AAB740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ДЕНЬ ПАМЯТИ ХАТЫНИ КАК КОММЕМОРАТИВНОЕ МЕДИАСОБЫТИЕ</w:t>
      </w:r>
    </w:p>
    <w:p w14:paraId="42DCCCCC" w14:textId="55F129B2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Татаринцева А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С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>Воронежский государственный университет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5ECD178E" w14:textId="40FD4FC0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ЖУРНАЛИСТИКА В TELEGRAM:  КЛАССИФИКАЦИЯ КАНАЛОВ С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ПРОФЕССИОНАЛЬНЫМ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КОНТЕНТОМ</w:t>
      </w:r>
    </w:p>
    <w:p w14:paraId="2BA98B19" w14:textId="599DB6F0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ED7">
        <w:rPr>
          <w:rFonts w:ascii="Times New Roman" w:hAnsi="Times New Roman" w:cs="Times New Roman"/>
          <w:b/>
          <w:sz w:val="24"/>
          <w:szCs w:val="24"/>
        </w:rPr>
        <w:t>Уразов</w:t>
      </w:r>
      <w:proofErr w:type="spellEnd"/>
      <w:r w:rsidRPr="00896ED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К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ab/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BB3DCD" w:rsidRPr="00BB3DCD">
        <w:rPr>
          <w:rFonts w:ascii="Times New Roman" w:hAnsi="Times New Roman" w:cs="Times New Roman"/>
          <w:sz w:val="24"/>
          <w:szCs w:val="24"/>
        </w:rPr>
        <w:t>г</w:t>
      </w:r>
      <w:r w:rsidRPr="00BB3DCD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BB3DCD" w:rsidRPr="00BB3DCD">
        <w:rPr>
          <w:rFonts w:ascii="Times New Roman" w:hAnsi="Times New Roman" w:cs="Times New Roman"/>
          <w:sz w:val="24"/>
          <w:szCs w:val="24"/>
        </w:rPr>
        <w:t>гуманитарный у</w:t>
      </w:r>
      <w:r w:rsidRPr="00BB3DCD">
        <w:rPr>
          <w:rFonts w:ascii="Times New Roman" w:hAnsi="Times New Roman" w:cs="Times New Roman"/>
          <w:sz w:val="24"/>
          <w:szCs w:val="24"/>
        </w:rPr>
        <w:t>ниверситет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17C28A6D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Я МЕДИАПОТРЕБЛЕНИЯ И ФОРМИРОВАНИЕ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ПУЗЕРЕЙ В СОВРЕМЕННОЙ МЕДИАСИСТЕМЕ</w:t>
      </w:r>
    </w:p>
    <w:p w14:paraId="224A0185" w14:textId="729F0330" w:rsidR="00896ED7" w:rsidRPr="00896ED7" w:rsidRDefault="00896ED7" w:rsidP="0089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Харитонова С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В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7792A637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БЕЛОРУССКАЯ ДЕТСКАЯ ГАЗЕТА В ТЕЛЕГРАМЕ:  ПОИСК </w:t>
      </w:r>
      <w:proofErr w:type="gramStart"/>
      <w:r w:rsidRPr="00BB3DCD">
        <w:rPr>
          <w:rFonts w:ascii="Times New Roman" w:hAnsi="Times New Roman" w:cs="Times New Roman"/>
          <w:color w:val="000000"/>
          <w:sz w:val="24"/>
          <w:szCs w:val="24"/>
        </w:rPr>
        <w:t>ОПТИМАЛЬНОЙ</w:t>
      </w:r>
      <w:proofErr w:type="gramEnd"/>
      <w:r w:rsidRPr="00BB3DCD">
        <w:rPr>
          <w:rFonts w:ascii="Times New Roman" w:hAnsi="Times New Roman" w:cs="Times New Roman"/>
          <w:color w:val="000000"/>
          <w:sz w:val="24"/>
          <w:szCs w:val="24"/>
        </w:rPr>
        <w:t xml:space="preserve"> КОНТЕНТ-СТРАТЕГИИ</w:t>
      </w:r>
    </w:p>
    <w:p w14:paraId="0C291114" w14:textId="457F05A4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Артамонова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 И.М. </w:t>
      </w:r>
      <w:r w:rsidR="00BB3DCD" w:rsidRPr="00BB3DCD">
        <w:rPr>
          <w:rFonts w:ascii="Times New Roman" w:hAnsi="Times New Roman" w:cs="Times New Roman"/>
          <w:sz w:val="24"/>
          <w:szCs w:val="24"/>
        </w:rPr>
        <w:t>(Донецкий государственный университет)</w:t>
      </w:r>
    </w:p>
    <w:p w14:paraId="3FE63485" w14:textId="0DAE6B7E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СЕТЕВАЯ ЛИЧ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DCD">
        <w:rPr>
          <w:rFonts w:ascii="Times New Roman" w:hAnsi="Times New Roman" w:cs="Times New Roman"/>
          <w:color w:val="000000"/>
          <w:sz w:val="24"/>
          <w:szCs w:val="24"/>
        </w:rPr>
        <w:t>ЦЕННОСТНЫЕ УСТАНОВКИ КОММУНИКАЦИИ</w:t>
      </w:r>
    </w:p>
    <w:p w14:paraId="1E80E3DD" w14:textId="1386FC3D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Рассказов Ю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О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>Северо-Кавказский федеральный университет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47B398D9" w14:textId="77777777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СПОРТ В ИНФОРМАЦИОННОЙ ПОВЕСТКЕ РЕГИОНАЛЬНОГО СЕТЕВОГО ИЗДАНИЯ (НА МАТЕРИАЛЕ STAVROPOLYE.TV)</w:t>
      </w:r>
    </w:p>
    <w:p w14:paraId="51B26695" w14:textId="57B1DB0B" w:rsidR="00896ED7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6ED7">
        <w:rPr>
          <w:rFonts w:ascii="Times New Roman" w:hAnsi="Times New Roman" w:cs="Times New Roman"/>
          <w:b/>
          <w:sz w:val="24"/>
          <w:szCs w:val="24"/>
        </w:rPr>
        <w:t>Мырза</w:t>
      </w:r>
      <w:proofErr w:type="spellEnd"/>
      <w:r w:rsidRPr="00896ED7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В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>Приднестровский государственный университет имени Т. Г. Шевченко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43737A7D" w14:textId="1FED353B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МЕМА</w:t>
      </w:r>
    </w:p>
    <w:p w14:paraId="5CB1188C" w14:textId="00981663" w:rsidR="00F232FA" w:rsidRPr="00BB3DCD" w:rsidRDefault="00896ED7" w:rsidP="0089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Чумаков Д</w:t>
      </w:r>
      <w:r w:rsidR="00BB3DCD">
        <w:rPr>
          <w:rFonts w:ascii="Times New Roman" w:hAnsi="Times New Roman" w:cs="Times New Roman"/>
          <w:b/>
          <w:sz w:val="24"/>
          <w:szCs w:val="24"/>
        </w:rPr>
        <w:t>.</w:t>
      </w:r>
      <w:r w:rsidRPr="00896ED7">
        <w:rPr>
          <w:rFonts w:ascii="Times New Roman" w:hAnsi="Times New Roman" w:cs="Times New Roman"/>
          <w:b/>
          <w:sz w:val="24"/>
          <w:szCs w:val="24"/>
        </w:rPr>
        <w:t>Р</w:t>
      </w:r>
      <w:r w:rsidR="00BB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CD" w:rsidRPr="00BB3DCD">
        <w:rPr>
          <w:rFonts w:ascii="Times New Roman" w:hAnsi="Times New Roman" w:cs="Times New Roman"/>
          <w:sz w:val="24"/>
          <w:szCs w:val="24"/>
        </w:rPr>
        <w:t>(</w:t>
      </w:r>
      <w:r w:rsidRPr="00BB3DCD">
        <w:rPr>
          <w:rFonts w:ascii="Times New Roman" w:hAnsi="Times New Roman" w:cs="Times New Roman"/>
          <w:sz w:val="24"/>
          <w:szCs w:val="24"/>
        </w:rPr>
        <w:t xml:space="preserve">Российский университет дружбы народов имени </w:t>
      </w:r>
      <w:proofErr w:type="spellStart"/>
      <w:r w:rsidRPr="00BB3DCD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BB3DCD">
        <w:rPr>
          <w:rFonts w:ascii="Times New Roman" w:hAnsi="Times New Roman" w:cs="Times New Roman"/>
          <w:sz w:val="24"/>
          <w:szCs w:val="24"/>
        </w:rPr>
        <w:t xml:space="preserve"> Лумумбы</w:t>
      </w:r>
      <w:r w:rsidR="00BB3DCD" w:rsidRPr="00BB3DCD">
        <w:rPr>
          <w:rFonts w:ascii="Times New Roman" w:hAnsi="Times New Roman" w:cs="Times New Roman"/>
          <w:sz w:val="24"/>
          <w:szCs w:val="24"/>
        </w:rPr>
        <w:t>)</w:t>
      </w:r>
    </w:p>
    <w:p w14:paraId="74126701" w14:textId="0462EB0C" w:rsidR="00BB3DCD" w:rsidRPr="00BB3DCD" w:rsidRDefault="00BB3DCD" w:rsidP="00BB3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DCD">
        <w:rPr>
          <w:rFonts w:ascii="Times New Roman" w:hAnsi="Times New Roman" w:cs="Times New Roman"/>
          <w:color w:val="000000"/>
          <w:sz w:val="24"/>
          <w:szCs w:val="24"/>
        </w:rPr>
        <w:t>ПРОБЛЕМА КЛИКБЕЙТОВ В КОНТЕКСТЕ РЕПРЕЗЕНТАЦИИ ГЕНЕТИЧЕСКИХ ТЕХНОЛОГИЙ В РОССИЙСКИХ СМИ</w:t>
      </w:r>
    </w:p>
    <w:p w14:paraId="659F784E" w14:textId="77777777" w:rsidR="00BB3DCD" w:rsidRDefault="00BB3DCD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52BDE9" w14:textId="4AE37342" w:rsidR="00805385" w:rsidRDefault="00805385" w:rsidP="00FA0E30">
      <w:pPr>
        <w:rPr>
          <w:rFonts w:ascii="Times New Roman" w:hAnsi="Times New Roman" w:cs="Times New Roman"/>
          <w:b/>
          <w:sz w:val="28"/>
          <w:szCs w:val="28"/>
        </w:rPr>
      </w:pPr>
      <w:r w:rsidRPr="00FA0E30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80538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5385">
        <w:rPr>
          <w:rFonts w:ascii="Times New Roman" w:hAnsi="Times New Roman" w:cs="Times New Roman"/>
          <w:b/>
          <w:sz w:val="28"/>
          <w:szCs w:val="28"/>
        </w:rPr>
        <w:t>Медиаобразование</w:t>
      </w:r>
      <w:proofErr w:type="spellEnd"/>
      <w:r w:rsidRPr="00805385">
        <w:rPr>
          <w:rFonts w:ascii="Times New Roman" w:hAnsi="Times New Roman" w:cs="Times New Roman"/>
          <w:b/>
          <w:sz w:val="28"/>
          <w:szCs w:val="28"/>
        </w:rPr>
        <w:t>: история, теория, практика»</w:t>
      </w:r>
      <w:r w:rsidRPr="00FA0E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екции – пре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; 14.00, ауд. 118, ссылка для подключения - </w:t>
      </w:r>
      <w:r w:rsidR="00F232FA" w:rsidRPr="00F232FA">
        <w:rPr>
          <w:rFonts w:ascii="Times New Roman" w:hAnsi="Times New Roman" w:cs="Times New Roman"/>
          <w:b/>
          <w:sz w:val="28"/>
          <w:szCs w:val="28"/>
        </w:rPr>
        <w:t>https://telemost.yandex.ru/j/88184597556041</w:t>
      </w:r>
      <w:r w:rsidRPr="00FA0E30">
        <w:rPr>
          <w:rFonts w:ascii="Times New Roman" w:hAnsi="Times New Roman" w:cs="Times New Roman"/>
          <w:b/>
          <w:sz w:val="28"/>
          <w:szCs w:val="28"/>
        </w:rPr>
        <w:t>)</w:t>
      </w:r>
    </w:p>
    <w:p w14:paraId="27C80143" w14:textId="77777777" w:rsidR="00F232FA" w:rsidRDefault="00F232FA" w:rsidP="00F2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14:paraId="5AF693E0" w14:textId="77777777" w:rsidR="00841DE7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DE7">
        <w:rPr>
          <w:rFonts w:ascii="Times New Roman" w:eastAsia="Calibri" w:hAnsi="Times New Roman" w:cs="Times New Roman"/>
          <w:b/>
          <w:sz w:val="24"/>
          <w:szCs w:val="24"/>
        </w:rPr>
        <w:t>Белоусов К.И.</w:t>
      </w:r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 (Елецкий государственный университет им. И.А. Бунина, научный руководитель – д.ф.н., доцент </w:t>
      </w:r>
      <w:proofErr w:type="spellStart"/>
      <w:r w:rsidRPr="00841DE7">
        <w:rPr>
          <w:rFonts w:ascii="Times New Roman" w:eastAsia="Calibri" w:hAnsi="Times New Roman" w:cs="Times New Roman"/>
          <w:sz w:val="24"/>
          <w:szCs w:val="24"/>
        </w:rPr>
        <w:t>Дякина</w:t>
      </w:r>
      <w:proofErr w:type="spellEnd"/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 А.А.) </w:t>
      </w:r>
    </w:p>
    <w:p w14:paraId="6644FAEF" w14:textId="5FAF6517" w:rsidR="00841DE7" w:rsidRPr="00841DE7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DE7">
        <w:rPr>
          <w:rFonts w:ascii="Times New Roman" w:eastAsia="Calibri" w:hAnsi="Times New Roman" w:cs="Times New Roman"/>
          <w:sz w:val="24"/>
          <w:szCs w:val="24"/>
        </w:rPr>
        <w:t>ЛИПЕЦКИЕ СМИ КАК СУБЪЕКТ МЕДИАОБРАЗОВАТЕЛЬНОЙ ДЕЯТЕЛЬНОСТИ: ТРАДИЦИИ И СОВРЕМЕННОСТЬ</w:t>
      </w:r>
    </w:p>
    <w:p w14:paraId="7F5B8F2B" w14:textId="54C5D661" w:rsidR="00841DE7" w:rsidRPr="00841DE7" w:rsidRDefault="00841DE7" w:rsidP="00841D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>Друкер</w:t>
      </w:r>
      <w:proofErr w:type="spellEnd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М.</w:t>
      </w:r>
      <w:r w:rsidRPr="00841DE7">
        <w:rPr>
          <w:rFonts w:ascii="Times New Roman" w:hAnsi="Times New Roman" w:cs="Times New Roman"/>
          <w:color w:val="000000"/>
          <w:sz w:val="24"/>
          <w:szCs w:val="24"/>
        </w:rPr>
        <w:t xml:space="preserve"> (Балтийский федеральный университет им. И. Канта) МЕДИАОБРАЗОВАТЕЛЬНЫЕ ПРАКТИКИ В СОВРЕМЕННОЙ ШКОЛЕ: ФОРМИРОВАНИЕ КУЛЬТУРЫ МЕДИАПО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АКЛАССОВ</w:t>
      </w:r>
    </w:p>
    <w:p w14:paraId="44E89596" w14:textId="77777777" w:rsidR="00863A55" w:rsidRDefault="00841DE7" w:rsidP="00841DE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>Ельшина</w:t>
      </w:r>
      <w:proofErr w:type="spellEnd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И.</w:t>
      </w:r>
      <w:r w:rsidRPr="00841DE7">
        <w:rPr>
          <w:rFonts w:ascii="Times New Roman" w:hAnsi="Times New Roman" w:cs="Times New Roman"/>
          <w:sz w:val="24"/>
          <w:szCs w:val="24"/>
        </w:rPr>
        <w:t xml:space="preserve"> (</w:t>
      </w:r>
      <w:r w:rsidRPr="00841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БУДО </w:t>
      </w:r>
      <w:proofErr w:type="spellStart"/>
      <w:r w:rsidRPr="00841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РТДиЮ</w:t>
      </w:r>
      <w:proofErr w:type="spellEnd"/>
      <w:r w:rsidRPr="00841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Крылатый") </w:t>
      </w:r>
    </w:p>
    <w:p w14:paraId="7690577C" w14:textId="29BF7E06" w:rsidR="00841DE7" w:rsidRPr="00841DE7" w:rsidRDefault="00841DE7" w:rsidP="0084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E7">
        <w:rPr>
          <w:rFonts w:ascii="Times New Roman" w:hAnsi="Times New Roman" w:cs="Times New Roman"/>
          <w:sz w:val="24"/>
          <w:szCs w:val="24"/>
        </w:rPr>
        <w:t>ПРИМЕНЕНИЕ ТЕХНОЛОГИЙ МУЛЬТИМЕДИА В РАБОТЕ ПЕДАГОГА ДОПОЛНИТЕЛЬНОГО ОБРАЗОВАНИЯ ПО ИЗОБРАЗИТЕЛЬНОМУ ИСКУССТВУ (НА ПРИМЕРЕ ЗАНЯТИЙ ПО СОЗДАНИЮ АНИМАЦИОННОГО ФИЛЬМА)</w:t>
      </w:r>
    </w:p>
    <w:p w14:paraId="265EA630" w14:textId="77777777" w:rsidR="00863A55" w:rsidRDefault="00841DE7" w:rsidP="00841D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>Левкович В.А.</w:t>
      </w:r>
      <w:r w:rsidRPr="00841DE7">
        <w:rPr>
          <w:rFonts w:ascii="Times New Roman" w:hAnsi="Times New Roman" w:cs="Times New Roman"/>
          <w:color w:val="000000"/>
          <w:sz w:val="24"/>
          <w:szCs w:val="24"/>
        </w:rPr>
        <w:t xml:space="preserve"> (Донецкий государственный университет) </w:t>
      </w:r>
    </w:p>
    <w:p w14:paraId="1A791B6C" w14:textId="181A52D6" w:rsidR="00841DE7" w:rsidRPr="00841DE7" w:rsidRDefault="00841DE7" w:rsidP="0084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E7">
        <w:rPr>
          <w:rFonts w:ascii="Times New Roman" w:hAnsi="Times New Roman" w:cs="Times New Roman"/>
          <w:sz w:val="24"/>
          <w:szCs w:val="24"/>
        </w:rPr>
        <w:t>ОСОБЕННОСТИ РАБОТЫ ШКОЛЬНОЙ РЕДАКЦИИ В ПЕРИОД ДИСТАНЦИОННОГО ОБУЧЕНИЯ</w:t>
      </w:r>
    </w:p>
    <w:p w14:paraId="3590D7AE" w14:textId="77777777" w:rsidR="00863A55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>Осенкова</w:t>
      </w:r>
      <w:proofErr w:type="spellEnd"/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А.</w:t>
      </w:r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 (Воронежский государственный университет) </w:t>
      </w:r>
    </w:p>
    <w:p w14:paraId="331DBCF3" w14:textId="10AF0BA6" w:rsidR="00841DE7" w:rsidRPr="00841DE7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ИИ-ГИГИЕНЫ КАК ОДНА ИЗ ЗАДАЧ </w:t>
      </w:r>
      <w:proofErr w:type="gramStart"/>
      <w:r w:rsidRPr="00841DE7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proofErr w:type="gramEnd"/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 МЕДИАОБРАЗОВАНИЯ</w:t>
      </w:r>
    </w:p>
    <w:p w14:paraId="360B5534" w14:textId="77777777" w:rsidR="00863A55" w:rsidRDefault="00841DE7" w:rsidP="00841DE7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841DE7">
        <w:rPr>
          <w:rFonts w:ascii="Times New Roman" w:eastAsia="SimSun" w:hAnsi="Times New Roman"/>
          <w:b/>
          <w:color w:val="000000"/>
          <w:lang w:eastAsia="en-US"/>
        </w:rPr>
        <w:t>Самарцев</w:t>
      </w:r>
      <w:r w:rsidRPr="00841DE7">
        <w:rPr>
          <w:rFonts w:ascii="Times New Roman" w:hAnsi="Times New Roman"/>
        </w:rPr>
        <w:t xml:space="preserve"> </w:t>
      </w:r>
      <w:r w:rsidRPr="00841DE7">
        <w:rPr>
          <w:rFonts w:ascii="Times New Roman" w:eastAsia="SimSun" w:hAnsi="Times New Roman"/>
          <w:b/>
          <w:color w:val="000000"/>
          <w:lang w:eastAsia="en-US"/>
        </w:rPr>
        <w:t xml:space="preserve">О.Р. </w:t>
      </w:r>
      <w:r w:rsidRPr="00841DE7">
        <w:rPr>
          <w:rFonts w:ascii="Times New Roman" w:hAnsi="Times New Roman"/>
        </w:rPr>
        <w:t xml:space="preserve">(Ульяновский государственный университет) </w:t>
      </w:r>
    </w:p>
    <w:p w14:paraId="16E69165" w14:textId="6BD06A74" w:rsidR="00841DE7" w:rsidRPr="00841DE7" w:rsidRDefault="00841DE7" w:rsidP="00841DE7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841DE7">
        <w:rPr>
          <w:rFonts w:ascii="Times New Roman" w:hAnsi="Times New Roman"/>
        </w:rPr>
        <w:t>МУЗЕЙ ЖУРНАЛИСТИКИ КАК СРЕДА ФОРМИРОВАНИЯ ПРОФЕССИОНАЛЬНОЙ ИДЕНТИЧНОСТИ</w:t>
      </w:r>
    </w:p>
    <w:p w14:paraId="4014AB27" w14:textId="35D3A22D" w:rsidR="00863A55" w:rsidRDefault="00841DE7" w:rsidP="00841DE7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841DE7">
        <w:rPr>
          <w:rFonts w:ascii="Times New Roman" w:eastAsia="SimSun" w:hAnsi="Times New Roman"/>
          <w:b/>
          <w:color w:val="000000"/>
          <w:lang w:eastAsia="en-US"/>
        </w:rPr>
        <w:t>Самойленко Н.С.</w:t>
      </w:r>
      <w:r w:rsidRPr="00841DE7">
        <w:rPr>
          <w:rFonts w:ascii="Times New Roman" w:hAnsi="Times New Roman"/>
        </w:rPr>
        <w:t xml:space="preserve"> (Московский </w:t>
      </w:r>
      <w:r w:rsidR="00863A55">
        <w:rPr>
          <w:rFonts w:ascii="Times New Roman" w:hAnsi="Times New Roman"/>
        </w:rPr>
        <w:t>м</w:t>
      </w:r>
      <w:r w:rsidRPr="00841DE7">
        <w:rPr>
          <w:rFonts w:ascii="Times New Roman" w:hAnsi="Times New Roman"/>
        </w:rPr>
        <w:t xml:space="preserve">еждународный </w:t>
      </w:r>
      <w:r w:rsidR="00863A55">
        <w:rPr>
          <w:rFonts w:ascii="Times New Roman" w:hAnsi="Times New Roman"/>
        </w:rPr>
        <w:t>у</w:t>
      </w:r>
      <w:r w:rsidRPr="00841DE7">
        <w:rPr>
          <w:rFonts w:ascii="Times New Roman" w:hAnsi="Times New Roman"/>
        </w:rPr>
        <w:t xml:space="preserve">ниверситет) </w:t>
      </w:r>
    </w:p>
    <w:p w14:paraId="26647E60" w14:textId="73F6C35E" w:rsidR="00841DE7" w:rsidRPr="00841DE7" w:rsidRDefault="00841DE7" w:rsidP="00841DE7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841DE7">
        <w:rPr>
          <w:rFonts w:ascii="Times New Roman" w:hAnsi="Times New Roman"/>
        </w:rPr>
        <w:t>ИМПЛЕМЕНТАЦИЯ ЦИФРОВЫХ МЕДИА ЦЕРЕМОНИЙ В ДИСТАНЦИОННЫЙ ОБРАЗОВАТЕЛЬНЫЙ ПРОЦЕСС</w:t>
      </w:r>
    </w:p>
    <w:p w14:paraId="05EDD817" w14:textId="77777777" w:rsidR="00863A55" w:rsidRDefault="00841DE7" w:rsidP="0084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E7">
        <w:rPr>
          <w:rFonts w:ascii="Times New Roman" w:hAnsi="Times New Roman" w:cs="Times New Roman"/>
          <w:b/>
          <w:color w:val="000000"/>
          <w:sz w:val="24"/>
          <w:szCs w:val="24"/>
        </w:rPr>
        <w:t>Сушкова Т.В.</w:t>
      </w:r>
      <w:r w:rsidRPr="00841DE7">
        <w:rPr>
          <w:rFonts w:ascii="Times New Roman" w:hAnsi="Times New Roman" w:cs="Times New Roman"/>
          <w:sz w:val="24"/>
          <w:szCs w:val="24"/>
        </w:rPr>
        <w:t xml:space="preserve"> </w:t>
      </w:r>
      <w:r w:rsidRPr="00841DE7">
        <w:rPr>
          <w:rFonts w:ascii="Times New Roman" w:eastAsia="Calibri" w:hAnsi="Times New Roman" w:cs="Times New Roman"/>
          <w:sz w:val="24"/>
          <w:szCs w:val="24"/>
        </w:rPr>
        <w:t>(Воронежский государственный университет)</w:t>
      </w:r>
      <w:r w:rsidRPr="00841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0E291" w14:textId="1087AD6B" w:rsidR="00841DE7" w:rsidRPr="00841DE7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DE7">
        <w:rPr>
          <w:rFonts w:ascii="Times New Roman" w:eastAsia="Calibri" w:hAnsi="Times New Roman" w:cs="Times New Roman"/>
          <w:sz w:val="24"/>
          <w:szCs w:val="24"/>
        </w:rPr>
        <w:t>ПРОБЛЕМЫ ОБУЧЕНИЯ КОМПЬЮТЕРНОЙ ГРАФИКЕ СТУДЕНТОВ СПО, НА ПРИМЕРЕ ДИСЦИПЛИНЫ «ПРОЕКТНАЯ КОМП</w:t>
      </w:r>
      <w:r>
        <w:rPr>
          <w:rFonts w:ascii="Times New Roman" w:eastAsia="Calibri" w:hAnsi="Times New Roman" w:cs="Times New Roman"/>
          <w:sz w:val="24"/>
          <w:szCs w:val="24"/>
        </w:rPr>
        <w:t>ЬЮТЕРНАЯ ГРАФИКА И МУЛЬТИМЕДИА»</w:t>
      </w:r>
    </w:p>
    <w:p w14:paraId="3FEFEB2E" w14:textId="77777777" w:rsidR="00863A55" w:rsidRDefault="00841DE7" w:rsidP="00841DE7">
      <w:pPr>
        <w:pStyle w:val="p6"/>
        <w:shd w:val="clear" w:color="auto" w:fill="FFFFFF"/>
        <w:spacing w:before="0" w:beforeAutospacing="0" w:after="0" w:afterAutospacing="0"/>
        <w:rPr>
          <w:rStyle w:val="15"/>
          <w:rFonts w:ascii="Times New Roman" w:hAnsi="Times New Roman" w:cs="Times New Roman"/>
          <w:color w:val="000000"/>
        </w:rPr>
      </w:pPr>
      <w:r w:rsidRPr="00841DE7">
        <w:rPr>
          <w:rFonts w:eastAsia="SimSun"/>
          <w:b/>
          <w:lang w:eastAsia="en-US"/>
        </w:rPr>
        <w:t>Тулупов В.В.</w:t>
      </w:r>
      <w:r w:rsidRPr="00841DE7">
        <w:rPr>
          <w:rStyle w:val="15"/>
          <w:rFonts w:ascii="Times New Roman" w:hAnsi="Times New Roman" w:cs="Times New Roman"/>
          <w:color w:val="000000"/>
        </w:rPr>
        <w:t xml:space="preserve"> (Воронежск</w:t>
      </w:r>
      <w:r w:rsidR="00863A55">
        <w:rPr>
          <w:rStyle w:val="15"/>
          <w:rFonts w:ascii="Times New Roman" w:hAnsi="Times New Roman" w:cs="Times New Roman"/>
          <w:color w:val="000000"/>
        </w:rPr>
        <w:t>ий государственный университет)</w:t>
      </w:r>
      <w:r w:rsidRPr="00841DE7">
        <w:rPr>
          <w:rStyle w:val="15"/>
          <w:rFonts w:ascii="Times New Roman" w:hAnsi="Times New Roman" w:cs="Times New Roman"/>
          <w:color w:val="000000"/>
        </w:rPr>
        <w:t xml:space="preserve"> </w:t>
      </w:r>
    </w:p>
    <w:p w14:paraId="5210CFA2" w14:textId="721E0D36" w:rsidR="00841DE7" w:rsidRPr="00841DE7" w:rsidRDefault="00841DE7" w:rsidP="00841DE7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841DE7">
        <w:t>РОЛЬ</w:t>
      </w:r>
      <w:r>
        <w:t xml:space="preserve"> </w:t>
      </w:r>
      <w:r w:rsidRPr="00841DE7">
        <w:t>МЕДИАОБРАЗОВАНИЯ В УСЛОВИЯХ ИНФОРМАЦИОННОГО ПРОТИВОСТОЯНИЯ</w:t>
      </w:r>
      <w:r w:rsidRPr="00841DE7">
        <w:rPr>
          <w:rStyle w:val="16"/>
          <w:rFonts w:ascii="Times New Roman" w:eastAsia="Calibri" w:hAnsi="Times New Roman" w:cs="Times New Roman"/>
          <w:color w:val="000000"/>
        </w:rPr>
        <w:t xml:space="preserve"> </w:t>
      </w:r>
    </w:p>
    <w:p w14:paraId="1D2C27D0" w14:textId="77777777" w:rsidR="00863A55" w:rsidRDefault="00841DE7" w:rsidP="00841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Цуканова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 xml:space="preserve"> М.И., </w:t>
      </w: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Яхина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841DE7">
        <w:rPr>
          <w:rFonts w:ascii="Times New Roman" w:hAnsi="Times New Roman" w:cs="Times New Roman"/>
          <w:sz w:val="24"/>
          <w:szCs w:val="24"/>
        </w:rPr>
        <w:t xml:space="preserve"> </w:t>
      </w:r>
      <w:r w:rsidRPr="00841DE7">
        <w:rPr>
          <w:rFonts w:ascii="Times New Roman" w:eastAsia="Calibri" w:hAnsi="Times New Roman" w:cs="Times New Roman"/>
          <w:sz w:val="24"/>
          <w:szCs w:val="24"/>
        </w:rPr>
        <w:t xml:space="preserve">(Воронежский государственный университет) </w:t>
      </w:r>
    </w:p>
    <w:p w14:paraId="35030B0E" w14:textId="42000EFC" w:rsidR="00841DE7" w:rsidRPr="00841DE7" w:rsidRDefault="00841DE7" w:rsidP="00841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sz w:val="24"/>
          <w:szCs w:val="24"/>
        </w:rPr>
        <w:t>ПРОБЛЕМЫ ФУНКЦИОНИРОВАНИЯ ШКОЛЬНЫХ МЕДИАЦЕНТРОВ ВОРОНЕЖА (НА ПРИМЕРЕ МБОУ СОШ № 13)</w:t>
      </w:r>
    </w:p>
    <w:p w14:paraId="620D5A50" w14:textId="77777777" w:rsidR="00841DE7" w:rsidRDefault="00841DE7" w:rsidP="00841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B64F8" w14:textId="77777777" w:rsidR="00F232FA" w:rsidRPr="00F232FA" w:rsidRDefault="00F232FA" w:rsidP="00841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2FA">
        <w:rPr>
          <w:rFonts w:ascii="Times New Roman" w:hAnsi="Times New Roman" w:cs="Times New Roman"/>
          <w:b/>
          <w:sz w:val="24"/>
          <w:szCs w:val="24"/>
        </w:rPr>
        <w:t>Участники дискуссии:</w:t>
      </w:r>
    </w:p>
    <w:p w14:paraId="6E50AB49" w14:textId="221A68EE" w:rsidR="00F232FA" w:rsidRDefault="00841DE7" w:rsidP="00841D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841DE7">
        <w:rPr>
          <w:rFonts w:ascii="Times New Roman" w:hAnsi="Times New Roman" w:cs="Times New Roman"/>
          <w:sz w:val="24"/>
          <w:szCs w:val="24"/>
        </w:rPr>
        <w:t xml:space="preserve"> А.С.</w:t>
      </w:r>
      <w:r w:rsidR="00863A55">
        <w:rPr>
          <w:rFonts w:ascii="Times New Roman" w:hAnsi="Times New Roman" w:cs="Times New Roman"/>
          <w:sz w:val="24"/>
          <w:szCs w:val="24"/>
        </w:rPr>
        <w:t xml:space="preserve"> </w:t>
      </w:r>
      <w:r w:rsidRPr="00841DE7">
        <w:rPr>
          <w:rFonts w:ascii="Times New Roman" w:hAnsi="Times New Roman" w:cs="Times New Roman"/>
          <w:sz w:val="24"/>
          <w:szCs w:val="24"/>
        </w:rPr>
        <w:t xml:space="preserve">(Новосибирский государственный педагогический университет), Кудрявцева М.Е.( Санкт-Петербургский государственный электротехнический университет «ЛЭТИ» ), Мардашева Ю.И. (Новосибирский государственный педагогический университет), Паршин Г.С.(Новосибирский государственный педагогический университет), Волкова А.В.(Новосибирский государственный </w:t>
      </w:r>
      <w:r w:rsidRPr="00841DE7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университет), Курилова </w:t>
      </w:r>
      <w:r w:rsidR="00381B12" w:rsidRPr="00841DE7">
        <w:rPr>
          <w:rFonts w:ascii="Times New Roman" w:hAnsi="Times New Roman" w:cs="Times New Roman"/>
          <w:sz w:val="24"/>
          <w:szCs w:val="24"/>
        </w:rPr>
        <w:t xml:space="preserve">А.А. </w:t>
      </w:r>
      <w:r w:rsidRPr="00841DE7">
        <w:rPr>
          <w:rFonts w:ascii="Times New Roman" w:hAnsi="Times New Roman" w:cs="Times New Roman"/>
          <w:sz w:val="24"/>
          <w:szCs w:val="24"/>
        </w:rPr>
        <w:t>(Новосибирский государственный педагогический университет), Трапезникова О.С. (Новосибирский государственный педагогический университет),</w:t>
      </w:r>
      <w:r w:rsidR="003F66DC">
        <w:rPr>
          <w:rFonts w:ascii="Times New Roman" w:hAnsi="Times New Roman" w:cs="Times New Roman"/>
          <w:sz w:val="24"/>
          <w:szCs w:val="24"/>
        </w:rPr>
        <w:t xml:space="preserve"> </w:t>
      </w:r>
      <w:r w:rsidRPr="00841DE7">
        <w:rPr>
          <w:rFonts w:ascii="Times New Roman" w:hAnsi="Times New Roman" w:cs="Times New Roman"/>
          <w:sz w:val="24"/>
          <w:szCs w:val="24"/>
        </w:rPr>
        <w:t>Третьякова Л.А. (Уральский федеральный университет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2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30C6"/>
    <w:multiLevelType w:val="multilevel"/>
    <w:tmpl w:val="54FA3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6E2AFF"/>
    <w:multiLevelType w:val="hybridMultilevel"/>
    <w:tmpl w:val="4D26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0F"/>
    <w:rsid w:val="00015957"/>
    <w:rsid w:val="0004019F"/>
    <w:rsid w:val="00042F2F"/>
    <w:rsid w:val="00073F0F"/>
    <w:rsid w:val="00090992"/>
    <w:rsid w:val="000A79E4"/>
    <w:rsid w:val="000B3992"/>
    <w:rsid w:val="0019480A"/>
    <w:rsid w:val="001D1EBE"/>
    <w:rsid w:val="001E155E"/>
    <w:rsid w:val="001F09A4"/>
    <w:rsid w:val="001F3D68"/>
    <w:rsid w:val="00210FC1"/>
    <w:rsid w:val="00224C44"/>
    <w:rsid w:val="00224E7A"/>
    <w:rsid w:val="00246995"/>
    <w:rsid w:val="00263F2E"/>
    <w:rsid w:val="00286071"/>
    <w:rsid w:val="00291545"/>
    <w:rsid w:val="00381B12"/>
    <w:rsid w:val="00391648"/>
    <w:rsid w:val="003A7092"/>
    <w:rsid w:val="003F66DC"/>
    <w:rsid w:val="004A3312"/>
    <w:rsid w:val="00584380"/>
    <w:rsid w:val="005A298A"/>
    <w:rsid w:val="005C41BD"/>
    <w:rsid w:val="005F4FA0"/>
    <w:rsid w:val="006123D1"/>
    <w:rsid w:val="006242A0"/>
    <w:rsid w:val="00657233"/>
    <w:rsid w:val="006A24B9"/>
    <w:rsid w:val="006A6A64"/>
    <w:rsid w:val="007243F4"/>
    <w:rsid w:val="007837E1"/>
    <w:rsid w:val="007A1B6E"/>
    <w:rsid w:val="007B230D"/>
    <w:rsid w:val="00805385"/>
    <w:rsid w:val="00811FE7"/>
    <w:rsid w:val="00841DE7"/>
    <w:rsid w:val="00863A55"/>
    <w:rsid w:val="00896ED7"/>
    <w:rsid w:val="008B0959"/>
    <w:rsid w:val="008B7245"/>
    <w:rsid w:val="008E0EF1"/>
    <w:rsid w:val="009A6EF8"/>
    <w:rsid w:val="00A23777"/>
    <w:rsid w:val="00AD5EB6"/>
    <w:rsid w:val="00BB3DCD"/>
    <w:rsid w:val="00BE378B"/>
    <w:rsid w:val="00C039C1"/>
    <w:rsid w:val="00C12AEE"/>
    <w:rsid w:val="00C13C7B"/>
    <w:rsid w:val="00C5391A"/>
    <w:rsid w:val="00C93A24"/>
    <w:rsid w:val="00CB4D2F"/>
    <w:rsid w:val="00CC0B49"/>
    <w:rsid w:val="00CE2FF7"/>
    <w:rsid w:val="00D14590"/>
    <w:rsid w:val="00D44B6B"/>
    <w:rsid w:val="00D6507C"/>
    <w:rsid w:val="00E033F7"/>
    <w:rsid w:val="00E14DF0"/>
    <w:rsid w:val="00E44C3C"/>
    <w:rsid w:val="00F12647"/>
    <w:rsid w:val="00F232FA"/>
    <w:rsid w:val="00F71212"/>
    <w:rsid w:val="00F72E18"/>
    <w:rsid w:val="00FA0E3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3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73F0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F0F"/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paragraph" w:styleId="a3">
    <w:name w:val="List Paragraph"/>
    <w:basedOn w:val="a"/>
    <w:uiPriority w:val="34"/>
    <w:qFormat/>
    <w:rsid w:val="00584380"/>
    <w:pPr>
      <w:ind w:left="720"/>
      <w:contextualSpacing/>
    </w:pPr>
  </w:style>
  <w:style w:type="table" w:styleId="a4">
    <w:name w:val="Table Grid"/>
    <w:basedOn w:val="a1"/>
    <w:uiPriority w:val="39"/>
    <w:rsid w:val="0058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79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9E4"/>
    <w:rPr>
      <w:color w:val="605E5C"/>
      <w:shd w:val="clear" w:color="auto" w:fill="E1DFDD"/>
    </w:rPr>
  </w:style>
  <w:style w:type="paragraph" w:styleId="a6">
    <w:name w:val="Plain Text"/>
    <w:basedOn w:val="a"/>
    <w:link w:val="a7"/>
    <w:uiPriority w:val="99"/>
    <w:semiHidden/>
    <w:unhideWhenUsed/>
    <w:rsid w:val="00841DE7"/>
    <w:pPr>
      <w:spacing w:before="100" w:beforeAutospacing="1" w:after="100" w:afterAutospacing="1" w:line="240" w:lineRule="auto"/>
    </w:pPr>
    <w:rPr>
      <w:rFonts w:ascii="Consolas" w:eastAsia="Calibri" w:hAnsi="Consolas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41DE7"/>
    <w:rPr>
      <w:rFonts w:ascii="Consolas" w:eastAsia="Calibri" w:hAnsi="Consolas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8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841DE7"/>
    <w:rPr>
      <w:rFonts w:ascii="Calibri" w:hAnsi="Calibri" w:cs="Calibri" w:hint="default"/>
    </w:rPr>
  </w:style>
  <w:style w:type="character" w:customStyle="1" w:styleId="16">
    <w:name w:val="16"/>
    <w:basedOn w:val="a0"/>
    <w:qFormat/>
    <w:rsid w:val="00841DE7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73F0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F0F"/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paragraph" w:styleId="a3">
    <w:name w:val="List Paragraph"/>
    <w:basedOn w:val="a"/>
    <w:uiPriority w:val="34"/>
    <w:qFormat/>
    <w:rsid w:val="00584380"/>
    <w:pPr>
      <w:ind w:left="720"/>
      <w:contextualSpacing/>
    </w:pPr>
  </w:style>
  <w:style w:type="table" w:styleId="a4">
    <w:name w:val="Table Grid"/>
    <w:basedOn w:val="a1"/>
    <w:uiPriority w:val="39"/>
    <w:rsid w:val="0058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79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9E4"/>
    <w:rPr>
      <w:color w:val="605E5C"/>
      <w:shd w:val="clear" w:color="auto" w:fill="E1DFDD"/>
    </w:rPr>
  </w:style>
  <w:style w:type="paragraph" w:styleId="a6">
    <w:name w:val="Plain Text"/>
    <w:basedOn w:val="a"/>
    <w:link w:val="a7"/>
    <w:uiPriority w:val="99"/>
    <w:semiHidden/>
    <w:unhideWhenUsed/>
    <w:rsid w:val="00841DE7"/>
    <w:pPr>
      <w:spacing w:before="100" w:beforeAutospacing="1" w:after="100" w:afterAutospacing="1" w:line="240" w:lineRule="auto"/>
    </w:pPr>
    <w:rPr>
      <w:rFonts w:ascii="Consolas" w:eastAsia="Calibri" w:hAnsi="Consolas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41DE7"/>
    <w:rPr>
      <w:rFonts w:ascii="Consolas" w:eastAsia="Calibri" w:hAnsi="Consolas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8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841DE7"/>
    <w:rPr>
      <w:rFonts w:ascii="Calibri" w:hAnsi="Calibri" w:cs="Calibri" w:hint="default"/>
    </w:rPr>
  </w:style>
  <w:style w:type="character" w:customStyle="1" w:styleId="16">
    <w:name w:val="16"/>
    <w:basedOn w:val="a0"/>
    <w:qFormat/>
    <w:rsid w:val="00841DE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1C7B-96B6-41B6-A4AF-DE2C792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жикин</dc:creator>
  <cp:lastModifiedBy>Пользователь Windows</cp:lastModifiedBy>
  <cp:revision>18</cp:revision>
  <dcterms:created xsi:type="dcterms:W3CDTF">2025-05-07T13:30:00Z</dcterms:created>
  <dcterms:modified xsi:type="dcterms:W3CDTF">2025-05-13T12:41:00Z</dcterms:modified>
</cp:coreProperties>
</file>